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516D" w14:textId="58DA9E43" w:rsidR="00830FA1" w:rsidRPr="00014225" w:rsidRDefault="00E24C0C" w:rsidP="00AE3676">
      <w:pPr>
        <w:jc w:val="right"/>
        <w:rPr>
          <w:b/>
          <w:color w:val="000000" w:themeColor="text1"/>
          <w:sz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5F65378" wp14:editId="74A5839E">
            <wp:simplePos x="0" y="0"/>
            <wp:positionH relativeFrom="column">
              <wp:posOffset>950703</wp:posOffset>
            </wp:positionH>
            <wp:positionV relativeFrom="paragraph">
              <wp:posOffset>-238433</wp:posOffset>
            </wp:positionV>
            <wp:extent cx="1605239" cy="22878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39" cy="22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BA">
        <w:rPr>
          <w:noProof/>
        </w:rPr>
        <w:drawing>
          <wp:anchor distT="0" distB="0" distL="114300" distR="114300" simplePos="0" relativeHeight="251706368" behindDoc="0" locked="0" layoutInCell="1" allowOverlap="1" wp14:anchorId="2B96BA5F" wp14:editId="05F72193">
            <wp:simplePos x="0" y="0"/>
            <wp:positionH relativeFrom="margin">
              <wp:align>left</wp:align>
            </wp:positionH>
            <wp:positionV relativeFrom="paragraph">
              <wp:posOffset>-246491</wp:posOffset>
            </wp:positionV>
            <wp:extent cx="914400" cy="4776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7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6D">
        <w:rPr>
          <w:b/>
          <w:color w:val="000000" w:themeColor="text1"/>
          <w:sz w:val="32"/>
        </w:rPr>
        <w:t>Crazy Characters</w:t>
      </w:r>
      <w:r w:rsidR="00F13CD1" w:rsidRPr="00014225">
        <w:rPr>
          <w:b/>
          <w:color w:val="000000" w:themeColor="text1"/>
          <w:sz w:val="32"/>
        </w:rPr>
        <w:t xml:space="preserve">: </w:t>
      </w:r>
      <w:r w:rsidR="000470F6" w:rsidRPr="00014225">
        <w:rPr>
          <w:b/>
          <w:color w:val="000000" w:themeColor="text1"/>
          <w:sz w:val="32"/>
        </w:rPr>
        <w:t>Player 1 Instruction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610FC0" w14:paraId="67D2778B" w14:textId="77777777" w:rsidTr="00BD6A1F">
        <w:trPr>
          <w:trHeight w:val="4698"/>
        </w:trPr>
        <w:tc>
          <w:tcPr>
            <w:tcW w:w="396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E52A56D" w14:textId="7F0B0E73" w:rsidR="00610FC0" w:rsidRPr="00610FC0" w:rsidRDefault="00610FC0" w:rsidP="00552347">
            <w:pPr>
              <w:rPr>
                <w:sz w:val="24"/>
                <w:szCs w:val="24"/>
              </w:rPr>
            </w:pPr>
            <w:r w:rsidRPr="00610FC0">
              <w:rPr>
                <w:sz w:val="10"/>
                <w:szCs w:val="10"/>
              </w:rPr>
              <w:br/>
            </w:r>
            <w:r w:rsidRPr="00610FC0">
              <w:rPr>
                <w:sz w:val="24"/>
                <w:szCs w:val="24"/>
              </w:rPr>
              <w:t>Monster Name</w:t>
            </w:r>
            <w:r>
              <w:rPr>
                <w:sz w:val="24"/>
                <w:szCs w:val="24"/>
              </w:rPr>
              <w:t xml:space="preserve"> _________________</w:t>
            </w:r>
          </w:p>
          <w:p w14:paraId="0A111939" w14:textId="567C6054" w:rsidR="00610FC0" w:rsidRPr="00552347" w:rsidRDefault="00610FC0" w:rsidP="00552347">
            <w:pPr>
              <w:jc w:val="center"/>
              <w:rPr>
                <w:rFonts w:cstheme="minorHAnsi"/>
                <w:sz w:val="48"/>
                <w:szCs w:val="48"/>
              </w:rPr>
            </w:pPr>
            <w:r w:rsidRPr="00610FC0">
              <w:rPr>
                <w:rFonts w:cstheme="minorHAnsi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EA48EA4" wp14:editId="53EA79F6">
                      <wp:simplePos x="0" y="0"/>
                      <wp:positionH relativeFrom="column">
                        <wp:posOffset>270827</wp:posOffset>
                      </wp:positionH>
                      <wp:positionV relativeFrom="paragraph">
                        <wp:posOffset>133667</wp:posOffset>
                      </wp:positionV>
                      <wp:extent cx="1802905" cy="2447925"/>
                      <wp:effectExtent l="0" t="0" r="26035" b="28575"/>
                      <wp:wrapNone/>
                      <wp:docPr id="2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2905" cy="2447925"/>
                                <a:chOff x="0" y="0"/>
                                <a:chExt cx="2980402" cy="4046451"/>
                              </a:xfrm>
                            </wpg:grpSpPr>
                            <wps:wsp>
                              <wps:cNvPr id="3" name="Oval 3"/>
                              <wps:cNvSpPr/>
                              <wps:spPr>
                                <a:xfrm>
                                  <a:off x="402102" y="397521"/>
                                  <a:ext cx="2222696" cy="22226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1901164" y="1"/>
                                  <a:ext cx="572513" cy="5725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537703" y="0"/>
                                  <a:ext cx="572513" cy="5725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696729" y="169705"/>
                                  <a:ext cx="339078" cy="3390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2040050" y="169705"/>
                                  <a:ext cx="339078" cy="3390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reeform: Shape 12"/>
                              <wps:cNvSpPr/>
                              <wps:spPr>
                                <a:xfrm flipH="1">
                                  <a:off x="1572599" y="2429391"/>
                                  <a:ext cx="866268" cy="1617060"/>
                                </a:xfrm>
                                <a:custGeom>
                                  <a:avLst/>
                                  <a:gdLst>
                                    <a:gd name="connsiteX0" fmla="*/ 349261 w 522113"/>
                                    <a:gd name="connsiteY0" fmla="*/ 3256 h 974627"/>
                                    <a:gd name="connsiteX1" fmla="*/ 232882 w 522113"/>
                                    <a:gd name="connsiteY1" fmla="*/ 230471 h 974627"/>
                                    <a:gd name="connsiteX2" fmla="*/ 277217 w 522113"/>
                                    <a:gd name="connsiteY2" fmla="*/ 651649 h 974627"/>
                                    <a:gd name="connsiteX3" fmla="*/ 126 w 522113"/>
                                    <a:gd name="connsiteY3" fmla="*/ 840071 h 974627"/>
                                    <a:gd name="connsiteX4" fmla="*/ 243966 w 522113"/>
                                    <a:gd name="connsiteY4" fmla="*/ 973074 h 974627"/>
                                    <a:gd name="connsiteX5" fmla="*/ 432388 w 522113"/>
                                    <a:gd name="connsiteY5" fmla="*/ 751402 h 974627"/>
                                    <a:gd name="connsiteX6" fmla="*/ 437930 w 522113"/>
                                    <a:gd name="connsiteY6" fmla="*/ 396725 h 974627"/>
                                    <a:gd name="connsiteX7" fmla="*/ 521057 w 522113"/>
                                    <a:gd name="connsiteY7" fmla="*/ 114093 h 974627"/>
                                    <a:gd name="connsiteX8" fmla="*/ 349261 w 522113"/>
                                    <a:gd name="connsiteY8" fmla="*/ 3256 h 9746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22113" h="974627">
                                      <a:moveTo>
                                        <a:pt x="349261" y="3256"/>
                                      </a:moveTo>
                                      <a:cubicBezTo>
                                        <a:pt x="301232" y="22652"/>
                                        <a:pt x="244889" y="122406"/>
                                        <a:pt x="232882" y="230471"/>
                                      </a:cubicBezTo>
                                      <a:cubicBezTo>
                                        <a:pt x="220875" y="338537"/>
                                        <a:pt x="316010" y="550049"/>
                                        <a:pt x="277217" y="651649"/>
                                      </a:cubicBezTo>
                                      <a:cubicBezTo>
                                        <a:pt x="238424" y="753249"/>
                                        <a:pt x="5668" y="786500"/>
                                        <a:pt x="126" y="840071"/>
                                      </a:cubicBezTo>
                                      <a:cubicBezTo>
                                        <a:pt x="-5416" y="893642"/>
                                        <a:pt x="171922" y="987852"/>
                                        <a:pt x="243966" y="973074"/>
                                      </a:cubicBezTo>
                                      <a:cubicBezTo>
                                        <a:pt x="316010" y="958296"/>
                                        <a:pt x="400061" y="847460"/>
                                        <a:pt x="432388" y="751402"/>
                                      </a:cubicBezTo>
                                      <a:cubicBezTo>
                                        <a:pt x="464715" y="655344"/>
                                        <a:pt x="423152" y="502943"/>
                                        <a:pt x="437930" y="396725"/>
                                      </a:cubicBezTo>
                                      <a:cubicBezTo>
                                        <a:pt x="452708" y="290507"/>
                                        <a:pt x="532141" y="173206"/>
                                        <a:pt x="521057" y="114093"/>
                                      </a:cubicBezTo>
                                      <a:cubicBezTo>
                                        <a:pt x="509973" y="54980"/>
                                        <a:pt x="397290" y="-16140"/>
                                        <a:pt x="349261" y="32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reeform: Shape 13"/>
                              <wps:cNvSpPr/>
                              <wps:spPr>
                                <a:xfrm flipH="1">
                                  <a:off x="2114134" y="2094111"/>
                                  <a:ext cx="866268" cy="1617060"/>
                                </a:xfrm>
                                <a:custGeom>
                                  <a:avLst/>
                                  <a:gdLst>
                                    <a:gd name="connsiteX0" fmla="*/ 349261 w 522113"/>
                                    <a:gd name="connsiteY0" fmla="*/ 3256 h 974627"/>
                                    <a:gd name="connsiteX1" fmla="*/ 232882 w 522113"/>
                                    <a:gd name="connsiteY1" fmla="*/ 230471 h 974627"/>
                                    <a:gd name="connsiteX2" fmla="*/ 277217 w 522113"/>
                                    <a:gd name="connsiteY2" fmla="*/ 651649 h 974627"/>
                                    <a:gd name="connsiteX3" fmla="*/ 126 w 522113"/>
                                    <a:gd name="connsiteY3" fmla="*/ 840071 h 974627"/>
                                    <a:gd name="connsiteX4" fmla="*/ 243966 w 522113"/>
                                    <a:gd name="connsiteY4" fmla="*/ 973074 h 974627"/>
                                    <a:gd name="connsiteX5" fmla="*/ 432388 w 522113"/>
                                    <a:gd name="connsiteY5" fmla="*/ 751402 h 974627"/>
                                    <a:gd name="connsiteX6" fmla="*/ 437930 w 522113"/>
                                    <a:gd name="connsiteY6" fmla="*/ 396725 h 974627"/>
                                    <a:gd name="connsiteX7" fmla="*/ 521057 w 522113"/>
                                    <a:gd name="connsiteY7" fmla="*/ 114093 h 974627"/>
                                    <a:gd name="connsiteX8" fmla="*/ 349261 w 522113"/>
                                    <a:gd name="connsiteY8" fmla="*/ 3256 h 9746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22113" h="974627">
                                      <a:moveTo>
                                        <a:pt x="349261" y="3256"/>
                                      </a:moveTo>
                                      <a:cubicBezTo>
                                        <a:pt x="301232" y="22652"/>
                                        <a:pt x="244889" y="122406"/>
                                        <a:pt x="232882" y="230471"/>
                                      </a:cubicBezTo>
                                      <a:cubicBezTo>
                                        <a:pt x="220875" y="338537"/>
                                        <a:pt x="316010" y="550049"/>
                                        <a:pt x="277217" y="651649"/>
                                      </a:cubicBezTo>
                                      <a:cubicBezTo>
                                        <a:pt x="238424" y="753249"/>
                                        <a:pt x="5668" y="786500"/>
                                        <a:pt x="126" y="840071"/>
                                      </a:cubicBezTo>
                                      <a:cubicBezTo>
                                        <a:pt x="-5416" y="893642"/>
                                        <a:pt x="171922" y="987852"/>
                                        <a:pt x="243966" y="973074"/>
                                      </a:cubicBezTo>
                                      <a:cubicBezTo>
                                        <a:pt x="316010" y="958296"/>
                                        <a:pt x="400061" y="847460"/>
                                        <a:pt x="432388" y="751402"/>
                                      </a:cubicBezTo>
                                      <a:cubicBezTo>
                                        <a:pt x="464715" y="655344"/>
                                        <a:pt x="423152" y="502943"/>
                                        <a:pt x="437930" y="396725"/>
                                      </a:cubicBezTo>
                                      <a:cubicBezTo>
                                        <a:pt x="452708" y="290507"/>
                                        <a:pt x="532141" y="173206"/>
                                        <a:pt x="521057" y="114093"/>
                                      </a:cubicBezTo>
                                      <a:cubicBezTo>
                                        <a:pt x="509973" y="54980"/>
                                        <a:pt x="397290" y="-16140"/>
                                        <a:pt x="349261" y="32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reeform: Shape 14"/>
                              <wps:cNvSpPr/>
                              <wps:spPr>
                                <a:xfrm>
                                  <a:off x="537703" y="2429391"/>
                                  <a:ext cx="866268" cy="1617060"/>
                                </a:xfrm>
                                <a:custGeom>
                                  <a:avLst/>
                                  <a:gdLst>
                                    <a:gd name="connsiteX0" fmla="*/ 349261 w 522113"/>
                                    <a:gd name="connsiteY0" fmla="*/ 3256 h 974627"/>
                                    <a:gd name="connsiteX1" fmla="*/ 232882 w 522113"/>
                                    <a:gd name="connsiteY1" fmla="*/ 230471 h 974627"/>
                                    <a:gd name="connsiteX2" fmla="*/ 277217 w 522113"/>
                                    <a:gd name="connsiteY2" fmla="*/ 651649 h 974627"/>
                                    <a:gd name="connsiteX3" fmla="*/ 126 w 522113"/>
                                    <a:gd name="connsiteY3" fmla="*/ 840071 h 974627"/>
                                    <a:gd name="connsiteX4" fmla="*/ 243966 w 522113"/>
                                    <a:gd name="connsiteY4" fmla="*/ 973074 h 974627"/>
                                    <a:gd name="connsiteX5" fmla="*/ 432388 w 522113"/>
                                    <a:gd name="connsiteY5" fmla="*/ 751402 h 974627"/>
                                    <a:gd name="connsiteX6" fmla="*/ 437930 w 522113"/>
                                    <a:gd name="connsiteY6" fmla="*/ 396725 h 974627"/>
                                    <a:gd name="connsiteX7" fmla="*/ 521057 w 522113"/>
                                    <a:gd name="connsiteY7" fmla="*/ 114093 h 974627"/>
                                    <a:gd name="connsiteX8" fmla="*/ 349261 w 522113"/>
                                    <a:gd name="connsiteY8" fmla="*/ 3256 h 9746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22113" h="974627">
                                      <a:moveTo>
                                        <a:pt x="349261" y="3256"/>
                                      </a:moveTo>
                                      <a:cubicBezTo>
                                        <a:pt x="301232" y="22652"/>
                                        <a:pt x="244889" y="122406"/>
                                        <a:pt x="232882" y="230471"/>
                                      </a:cubicBezTo>
                                      <a:cubicBezTo>
                                        <a:pt x="220875" y="338537"/>
                                        <a:pt x="316010" y="550049"/>
                                        <a:pt x="277217" y="651649"/>
                                      </a:cubicBezTo>
                                      <a:cubicBezTo>
                                        <a:pt x="238424" y="753249"/>
                                        <a:pt x="5668" y="786500"/>
                                        <a:pt x="126" y="840071"/>
                                      </a:cubicBezTo>
                                      <a:cubicBezTo>
                                        <a:pt x="-5416" y="893642"/>
                                        <a:pt x="171922" y="987852"/>
                                        <a:pt x="243966" y="973074"/>
                                      </a:cubicBezTo>
                                      <a:cubicBezTo>
                                        <a:pt x="316010" y="958296"/>
                                        <a:pt x="400061" y="847460"/>
                                        <a:pt x="432388" y="751402"/>
                                      </a:cubicBezTo>
                                      <a:cubicBezTo>
                                        <a:pt x="464715" y="655344"/>
                                        <a:pt x="423152" y="502943"/>
                                        <a:pt x="437930" y="396725"/>
                                      </a:cubicBezTo>
                                      <a:cubicBezTo>
                                        <a:pt x="452708" y="290507"/>
                                        <a:pt x="532141" y="173206"/>
                                        <a:pt x="521057" y="114093"/>
                                      </a:cubicBezTo>
                                      <a:cubicBezTo>
                                        <a:pt x="509973" y="54980"/>
                                        <a:pt x="397290" y="-16140"/>
                                        <a:pt x="349261" y="32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reeform: Shape 27"/>
                              <wps:cNvSpPr/>
                              <wps:spPr>
                                <a:xfrm>
                                  <a:off x="0" y="2094111"/>
                                  <a:ext cx="866268" cy="1617060"/>
                                </a:xfrm>
                                <a:custGeom>
                                  <a:avLst/>
                                  <a:gdLst>
                                    <a:gd name="connsiteX0" fmla="*/ 349261 w 522113"/>
                                    <a:gd name="connsiteY0" fmla="*/ 3256 h 974627"/>
                                    <a:gd name="connsiteX1" fmla="*/ 232882 w 522113"/>
                                    <a:gd name="connsiteY1" fmla="*/ 230471 h 974627"/>
                                    <a:gd name="connsiteX2" fmla="*/ 277217 w 522113"/>
                                    <a:gd name="connsiteY2" fmla="*/ 651649 h 974627"/>
                                    <a:gd name="connsiteX3" fmla="*/ 126 w 522113"/>
                                    <a:gd name="connsiteY3" fmla="*/ 840071 h 974627"/>
                                    <a:gd name="connsiteX4" fmla="*/ 243966 w 522113"/>
                                    <a:gd name="connsiteY4" fmla="*/ 973074 h 974627"/>
                                    <a:gd name="connsiteX5" fmla="*/ 432388 w 522113"/>
                                    <a:gd name="connsiteY5" fmla="*/ 751402 h 974627"/>
                                    <a:gd name="connsiteX6" fmla="*/ 437930 w 522113"/>
                                    <a:gd name="connsiteY6" fmla="*/ 396725 h 974627"/>
                                    <a:gd name="connsiteX7" fmla="*/ 521057 w 522113"/>
                                    <a:gd name="connsiteY7" fmla="*/ 114093 h 974627"/>
                                    <a:gd name="connsiteX8" fmla="*/ 349261 w 522113"/>
                                    <a:gd name="connsiteY8" fmla="*/ 3256 h 9746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22113" h="974627">
                                      <a:moveTo>
                                        <a:pt x="349261" y="3256"/>
                                      </a:moveTo>
                                      <a:cubicBezTo>
                                        <a:pt x="301232" y="22652"/>
                                        <a:pt x="244889" y="122406"/>
                                        <a:pt x="232882" y="230471"/>
                                      </a:cubicBezTo>
                                      <a:cubicBezTo>
                                        <a:pt x="220875" y="338537"/>
                                        <a:pt x="316010" y="550049"/>
                                        <a:pt x="277217" y="651649"/>
                                      </a:cubicBezTo>
                                      <a:cubicBezTo>
                                        <a:pt x="238424" y="753249"/>
                                        <a:pt x="5668" y="786500"/>
                                        <a:pt x="126" y="840071"/>
                                      </a:cubicBezTo>
                                      <a:cubicBezTo>
                                        <a:pt x="-5416" y="893642"/>
                                        <a:pt x="171922" y="987852"/>
                                        <a:pt x="243966" y="973074"/>
                                      </a:cubicBezTo>
                                      <a:cubicBezTo>
                                        <a:pt x="316010" y="958296"/>
                                        <a:pt x="400061" y="847460"/>
                                        <a:pt x="432388" y="751402"/>
                                      </a:cubicBezTo>
                                      <a:cubicBezTo>
                                        <a:pt x="464715" y="655344"/>
                                        <a:pt x="423152" y="502943"/>
                                        <a:pt x="437930" y="396725"/>
                                      </a:cubicBezTo>
                                      <a:cubicBezTo>
                                        <a:pt x="452708" y="290507"/>
                                        <a:pt x="532141" y="173206"/>
                                        <a:pt x="521057" y="114093"/>
                                      </a:cubicBezTo>
                                      <a:cubicBezTo>
                                        <a:pt x="509973" y="54980"/>
                                        <a:pt x="397290" y="-16140"/>
                                        <a:pt x="349261" y="32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Partial Circle 197"/>
                              <wps:cNvSpPr/>
                              <wps:spPr>
                                <a:xfrm>
                                  <a:off x="972452" y="970033"/>
                                  <a:ext cx="1081996" cy="1018595"/>
                                </a:xfrm>
                                <a:prstGeom prst="pie">
                                  <a:avLst>
                                    <a:gd name="adj1" fmla="val 0"/>
                                    <a:gd name="adj2" fmla="val 10798400"/>
                                  </a:avLst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Isosceles Triangle 205"/>
                              <wps:cNvSpPr/>
                              <wps:spPr>
                                <a:xfrm rot="10800000">
                                  <a:off x="1094444" y="1503993"/>
                                  <a:ext cx="235291" cy="31017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Oval 206"/>
                              <wps:cNvSpPr/>
                              <wps:spPr>
                                <a:xfrm>
                                  <a:off x="2187420" y="268435"/>
                                  <a:ext cx="141617" cy="1416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Oval 207"/>
                              <wps:cNvSpPr/>
                              <wps:spPr>
                                <a:xfrm>
                                  <a:off x="851940" y="286256"/>
                                  <a:ext cx="141617" cy="1416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FBA775" id="Group 18" o:spid="_x0000_s1026" style="position:absolute;margin-left:21.3pt;margin-top:10.5pt;width:141.95pt;height:192.75pt;z-index:251682816;mso-width-relative:margin;mso-height-relative:margin" coordsize="29804,4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">
                      <v:oval id="Oval 3" o:spid="_x0000_s1027" style="position:absolute;left:4021;top:3975;width:22226;height:22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" fillcolor="white [3212]" strokecolor="gray [1629]" strokeweight="1.5pt">
                        <v:stroke joinstyle="miter"/>
                      </v:oval>
                      <v:oval id="Oval 8" o:spid="_x0000_s1028" style="position:absolute;left:19011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" fillcolor="white [3212]" strokecolor="gray [1629]" strokeweight="1.5pt">
                        <v:stroke joinstyle="miter"/>
                      </v:oval>
                      <v:oval id="Oval 9" o:spid="_x0000_s1029" style="position:absolute;left:5377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" fillcolor="white [3212]" strokecolor="gray [1629]" strokeweight="1.5pt">
                        <v:stroke joinstyle="miter"/>
                      </v:oval>
                      <v:oval id="Oval 10" o:spid="_x0000_s1030" style="position:absolute;left:6967;top:1697;width:3391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" fillcolor="#5a5a5a [2109]" strokecolor="gray [1629]" strokeweight="1.5pt">
                        <v:stroke joinstyle="miter"/>
                      </v:oval>
                      <v:oval id="Oval 11" o:spid="_x0000_s1031" style="position:absolute;left:20400;top:1697;width:3391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" fillcolor="#5a5a5a [2109]" strokecolor="gray [1629]" strokeweight="1.5pt">
                        <v:stroke joinstyle="miter"/>
                      </v:oval>
                      <v:shape id="Freeform: Shape 12" o:spid="_x0000_s1032" style="position:absolute;left:15725;top:24293;width:8663;height:16171;flip:x;visibility:visible;mso-wrap-style:square;v-text-anchor:middle" coordsize="522113,97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" path="m349261,3256c301232,22652,244889,122406,232882,230471v-12007,108066,83128,319578,44335,421178c238424,753249,5668,786500,126,840071v-5542,53571,171796,147781,243840,133003c316010,958296,400061,847460,432388,751402v32327,-96058,-9236,-248459,5542,-354677c452708,290507,532141,173206,521057,114093,509973,54980,397290,-16140,349261,3256xe" fillcolor="white [3212]" strokecolor="gray [1629]" strokeweight="1.5pt">
                        <v:stroke joinstyle="miter"/>
                        <v:path arrowok="t" o:connecttype="custom" o:connectlocs="579479,5402;386388,382388;459947,1081189;209,1393810;404778,1614483;717400,1246694;726595,658229;864516,189298;579479,5402" o:connectangles="0,0,0,0,0,0,0,0,0"/>
                      </v:shape>
                      <v:shape id="Freeform: Shape 13" o:spid="_x0000_s1033" style="position:absolute;left:21141;top:20941;width:8663;height:16170;flip:x;visibility:visible;mso-wrap-style:square;v-text-anchor:middle" coordsize="522113,97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" path="m349261,3256c301232,22652,244889,122406,232882,230471v-12007,108066,83128,319578,44335,421178c238424,753249,5668,786500,126,840071v-5542,53571,171796,147781,243840,133003c316010,958296,400061,847460,432388,751402v32327,-96058,-9236,-248459,5542,-354677c452708,290507,532141,173206,521057,114093,509973,54980,397290,-16140,349261,3256xe" fillcolor="white [3212]" strokecolor="gray [1629]" strokeweight="1.5pt">
                        <v:stroke joinstyle="miter"/>
                        <v:path arrowok="t" o:connecttype="custom" o:connectlocs="579479,5402;386388,382388;459947,1081189;209,1393810;404778,1614483;717400,1246694;726595,658229;864516,189298;579479,5402" o:connectangles="0,0,0,0,0,0,0,0,0"/>
                      </v:shape>
                      <v:shape id="Freeform: Shape 14" o:spid="_x0000_s1034" style="position:absolute;left:5377;top:24293;width:8662;height:16171;visibility:visible;mso-wrap-style:square;v-text-anchor:middle" coordsize="522113,97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" path="m349261,3256c301232,22652,244889,122406,232882,230471v-12007,108066,83128,319578,44335,421178c238424,753249,5668,786500,126,840071v-5542,53571,171796,147781,243840,133003c316010,958296,400061,847460,432388,751402v32327,-96058,-9236,-248459,5542,-354677c452708,290507,532141,173206,521057,114093,509973,54980,397290,-16140,349261,3256xe" fillcolor="white [3212]" strokecolor="gray [1629]" strokeweight="1.5pt">
                        <v:stroke joinstyle="miter"/>
                        <v:path arrowok="t" o:connecttype="custom" o:connectlocs="579479,5402;386388,382388;459947,1081189;209,1393810;404778,1614483;717400,1246694;726595,658229;864516,189298;579479,5402" o:connectangles="0,0,0,0,0,0,0,0,0"/>
                      </v:shape>
                      <v:shape id="Freeform: Shape 27" o:spid="_x0000_s1035" style="position:absolute;top:20941;width:8662;height:16170;visibility:visible;mso-wrap-style:square;v-text-anchor:middle" coordsize="522113,97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" path="m349261,3256c301232,22652,244889,122406,232882,230471v-12007,108066,83128,319578,44335,421178c238424,753249,5668,786500,126,840071v-5542,53571,171796,147781,243840,133003c316010,958296,400061,847460,432388,751402v32327,-96058,-9236,-248459,5542,-354677c452708,290507,532141,173206,521057,114093,509973,54980,397290,-16140,349261,3256xe" fillcolor="white [3212]" strokecolor="gray [1629]" strokeweight="1.5pt">
                        <v:stroke joinstyle="miter"/>
                        <v:path arrowok="t" o:connecttype="custom" o:connectlocs="579479,5402;386388,382388;459947,1081189;209,1393810;404778,1614483;717400,1246694;726595,658229;864516,189298;579479,5402" o:connectangles="0,0,0,0,0,0,0,0,0"/>
                      </v:shape>
                      <v:shape id="Partial Circle 197" o:spid="_x0000_s1036" style="position:absolute;left:9724;top:9700;width:10820;height:10186;visibility:visible;mso-wrap-style:square;v-text-anchor:middle" coordsize="1081996,101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" path="m1081996,509298v,281234,-242141,509236,-540879,509298c242390,1018658,148,790773,1,509550r540997,-252l1081996,509298xe" fillcolor="#5a5a5a [2109]" strokecolor="gray [1629]" strokeweight="1pt">
                        <v:stroke joinstyle="miter"/>
                        <v:path arrowok="t" o:connecttype="custom" o:connectlocs="1081996,509298;541117,1018596;1,509550;540998,509298;1081996,509298" o:connectangles="0,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05" o:spid="_x0000_s1037" type="#_x0000_t5" style="position:absolute;left:10944;top:15039;width:2353;height:3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" fillcolor="white [3212]" stroked="f" strokeweight="1.5pt"/>
                      <v:oval id="Oval 206" o:spid="_x0000_s1038" style="position:absolute;left:21874;top:2684;width:1416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" fillcolor="white [3212]" stroked="f" strokeweight="1.5pt">
                        <v:stroke joinstyle="miter"/>
                      </v:oval>
                      <v:oval id="Oval 207" o:spid="_x0000_s1039" style="position:absolute;left:8519;top:2862;width:1416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" fillcolor="white [3212]" stroked="f" strokeweight="1.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</w:r>
          </w:p>
          <w:p w14:paraId="603A55F4" w14:textId="77777777" w:rsidR="00610FC0" w:rsidRPr="00014225" w:rsidRDefault="00610FC0" w:rsidP="00552347">
            <w:pPr>
              <w:rPr>
                <w:color w:val="000000" w:themeColor="text1"/>
                <w:sz w:val="48"/>
                <w:szCs w:val="48"/>
              </w:rPr>
            </w:pPr>
          </w:p>
          <w:p w14:paraId="390066AE" w14:textId="77777777" w:rsidR="00610FC0" w:rsidRDefault="00610FC0" w:rsidP="0055234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</w:p>
          <w:p w14:paraId="5F6FF069" w14:textId="77777777" w:rsidR="00610FC0" w:rsidRPr="00552347" w:rsidRDefault="00610FC0" w:rsidP="00552347">
            <w:pPr>
              <w:jc w:val="center"/>
              <w:rPr>
                <w:rFonts w:cstheme="minorHAnsi"/>
                <w:sz w:val="48"/>
                <w:szCs w:val="48"/>
              </w:rPr>
            </w:pPr>
          </w:p>
          <w:p w14:paraId="0B7D8A55" w14:textId="03A10EC2" w:rsidR="00610FC0" w:rsidRPr="00552347" w:rsidRDefault="00610FC0" w:rsidP="00552347">
            <w:pPr>
              <w:rPr>
                <w:sz w:val="48"/>
                <w:szCs w:val="48"/>
              </w:rPr>
            </w:pPr>
          </w:p>
        </w:tc>
        <w:tc>
          <w:tcPr>
            <w:tcW w:w="505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BA06DEF" w14:textId="1945BFA3" w:rsidR="00610FC0" w:rsidRPr="00552347" w:rsidRDefault="00BD6A1F" w:rsidP="00552347">
            <w:pPr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72AF576" wp14:editId="5FD77411">
                      <wp:simplePos x="0" y="0"/>
                      <wp:positionH relativeFrom="column">
                        <wp:posOffset>6668</wp:posOffset>
                      </wp:positionH>
                      <wp:positionV relativeFrom="paragraph">
                        <wp:posOffset>86995</wp:posOffset>
                      </wp:positionV>
                      <wp:extent cx="3048000" cy="1362075"/>
                      <wp:effectExtent l="0" t="0" r="19050" b="28575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195D4" w14:textId="682ACFE1" w:rsidR="00BD6A1F" w:rsidRPr="00BD6A1F" w:rsidRDefault="00BD6A1F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 w:rsidRPr="00BD6A1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Instructions</w:t>
                                  </w:r>
                                </w:p>
                                <w:p w14:paraId="2B166B95" w14:textId="6D02134F" w:rsidR="00BD6A1F" w:rsidRDefault="00BD6A1F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Create a circle for the body</w:t>
                                  </w:r>
                                </w:p>
                                <w:p w14:paraId="1629FCC9" w14:textId="64DE05B3" w:rsidR="00BD6A1F" w:rsidRDefault="00BD6A1F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Add 2 eyes</w:t>
                                  </w:r>
                                </w:p>
                                <w:p w14:paraId="63D373B3" w14:textId="3BE8AE6B" w:rsidR="00BD6A1F" w:rsidRDefault="00BD6A1F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Add 4 legs</w:t>
                                  </w:r>
                                </w:p>
                                <w:p w14:paraId="420A7B36" w14:textId="0B435807" w:rsidR="00BD6A1F" w:rsidRDefault="00BD6A1F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Add a mouth</w:t>
                                  </w:r>
                                </w:p>
                                <w:p w14:paraId="3194C030" w14:textId="1F229F39" w:rsidR="00BD6A1F" w:rsidRPr="00830FA1" w:rsidRDefault="00BD6A1F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Add a too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AF5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55pt;margin-top:6.85pt;width:240pt;height:10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" fillcolor="white [3212]" strokecolor="black [3213]">
                      <v:textbox>
                        <w:txbxContent>
                          <w:p w14:paraId="509195D4" w14:textId="682ACFE1" w:rsidR="00BD6A1F" w:rsidRPr="00BD6A1F" w:rsidRDefault="00BD6A1F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BD6A1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Instructions</w:t>
                            </w:r>
                          </w:p>
                          <w:p w14:paraId="2B166B95" w14:textId="6D02134F" w:rsidR="00BD6A1F" w:rsidRDefault="00BD6A1F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Create a circle for the body</w:t>
                            </w:r>
                          </w:p>
                          <w:p w14:paraId="1629FCC9" w14:textId="64DE05B3" w:rsidR="00BD6A1F" w:rsidRDefault="00BD6A1F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Add 2 eyes</w:t>
                            </w:r>
                          </w:p>
                          <w:p w14:paraId="63D373B3" w14:textId="3BE8AE6B" w:rsidR="00BD6A1F" w:rsidRDefault="00BD6A1F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Add 4 legs</w:t>
                            </w:r>
                          </w:p>
                          <w:p w14:paraId="420A7B36" w14:textId="0B435807" w:rsidR="00BD6A1F" w:rsidRDefault="00BD6A1F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Add a mouth</w:t>
                            </w:r>
                          </w:p>
                          <w:p w14:paraId="3194C030" w14:textId="1F229F39" w:rsidR="00BD6A1F" w:rsidRPr="00830FA1" w:rsidRDefault="00BD6A1F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Add a too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B4AF79" w14:textId="646BDE8D" w:rsidR="00610FC0" w:rsidRPr="00552347" w:rsidRDefault="00610FC0" w:rsidP="00552347">
            <w:pPr>
              <w:jc w:val="center"/>
              <w:rPr>
                <w:sz w:val="48"/>
                <w:szCs w:val="48"/>
              </w:rPr>
            </w:pPr>
          </w:p>
          <w:p w14:paraId="6A30A90E" w14:textId="071A6A61" w:rsidR="00610FC0" w:rsidRPr="00552347" w:rsidRDefault="00BD6A1F" w:rsidP="005C01F8">
            <w:pPr>
              <w:jc w:val="center"/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736F60D" wp14:editId="678C8D9C">
                      <wp:simplePos x="0" y="0"/>
                      <wp:positionH relativeFrom="column">
                        <wp:posOffset>16193</wp:posOffset>
                      </wp:positionH>
                      <wp:positionV relativeFrom="paragraph">
                        <wp:posOffset>790575</wp:posOffset>
                      </wp:positionV>
                      <wp:extent cx="3033712" cy="1381125"/>
                      <wp:effectExtent l="0" t="0" r="14605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712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54473" w14:textId="69F26EAB" w:rsidR="00BD6A1F" w:rsidRDefault="00BD6A1F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 w:rsidRPr="00BD6A1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Revised instructions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br/>
                                  </w:r>
                                </w:p>
                                <w:p w14:paraId="148C7595" w14:textId="6B879856" w:rsidR="00BD6A1F" w:rsidRDefault="00BD6A1F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4BEC18D2" w14:textId="3B811A9D" w:rsidR="00BD6A1F" w:rsidRDefault="00BD6A1F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62E6C935" w14:textId="4AC1DDBB" w:rsidR="00BD6A1F" w:rsidRDefault="00BD6A1F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0A6422DB" w14:textId="77777777" w:rsidR="00BD6A1F" w:rsidRPr="00830FA1" w:rsidRDefault="00BD6A1F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6F60D" id="_x0000_s1027" type="#_x0000_t202" style="position:absolute;left:0;text-align:left;margin-left:1.3pt;margin-top:62.25pt;width:238.85pt;height:10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" fillcolor="white [3212]" strokecolor="black [3213]">
                      <v:textbox>
                        <w:txbxContent>
                          <w:p w14:paraId="4F454473" w14:textId="69F26EAB" w:rsidR="00BD6A1F" w:rsidRDefault="00BD6A1F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BD6A1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Revised instruction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br/>
                            </w:r>
                          </w:p>
                          <w:p w14:paraId="148C7595" w14:textId="6B879856" w:rsidR="00BD6A1F" w:rsidRDefault="00BD6A1F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4BEC18D2" w14:textId="3B811A9D" w:rsidR="00BD6A1F" w:rsidRDefault="00BD6A1F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62E6C935" w14:textId="4AC1DDBB" w:rsidR="00BD6A1F" w:rsidRDefault="00BD6A1F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A6422DB" w14:textId="77777777" w:rsidR="00BD6A1F" w:rsidRPr="00830FA1" w:rsidRDefault="00BD6A1F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6A1F" w14:paraId="2523EF93" w14:textId="77777777" w:rsidTr="00BD6A1F">
        <w:trPr>
          <w:trHeight w:val="4719"/>
        </w:trPr>
        <w:tc>
          <w:tcPr>
            <w:tcW w:w="396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F1A7CD9" w14:textId="3658E562" w:rsidR="00BD6A1F" w:rsidRPr="00610FC0" w:rsidRDefault="00BD6A1F" w:rsidP="00BD6A1F">
            <w:pPr>
              <w:rPr>
                <w:sz w:val="24"/>
                <w:szCs w:val="24"/>
              </w:rPr>
            </w:pPr>
            <w:r w:rsidRPr="00610FC0">
              <w:rPr>
                <w:sz w:val="10"/>
                <w:szCs w:val="10"/>
              </w:rPr>
              <w:br/>
            </w:r>
            <w:r w:rsidRPr="00610FC0">
              <w:rPr>
                <w:sz w:val="24"/>
                <w:szCs w:val="24"/>
              </w:rPr>
              <w:t>Monster Name</w:t>
            </w:r>
            <w:r>
              <w:rPr>
                <w:sz w:val="24"/>
                <w:szCs w:val="24"/>
              </w:rPr>
              <w:t xml:space="preserve"> _________________</w:t>
            </w:r>
          </w:p>
          <w:p w14:paraId="663491EE" w14:textId="43C6A29B" w:rsidR="00BD6A1F" w:rsidRPr="00552347" w:rsidRDefault="00BD6A1F" w:rsidP="00BD6A1F">
            <w:pPr>
              <w:jc w:val="center"/>
              <w:rPr>
                <w:rFonts w:cstheme="minorHAnsi"/>
                <w:sz w:val="48"/>
                <w:szCs w:val="48"/>
              </w:rPr>
            </w:pPr>
            <w:r w:rsidRPr="00610FC0">
              <w:rPr>
                <w:rFonts w:cstheme="minorHAnsi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80FBEC1" wp14:editId="162186EC">
                      <wp:simplePos x="0" y="0"/>
                      <wp:positionH relativeFrom="column">
                        <wp:posOffset>270827</wp:posOffset>
                      </wp:positionH>
                      <wp:positionV relativeFrom="paragraph">
                        <wp:posOffset>133667</wp:posOffset>
                      </wp:positionV>
                      <wp:extent cx="1802905" cy="2447925"/>
                      <wp:effectExtent l="0" t="0" r="26035" b="28575"/>
                      <wp:wrapNone/>
                      <wp:docPr id="209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2905" cy="2447925"/>
                                <a:chOff x="0" y="0"/>
                                <a:chExt cx="2980402" cy="4046451"/>
                              </a:xfrm>
                            </wpg:grpSpPr>
                            <wps:wsp>
                              <wps:cNvPr id="210" name="Oval 210"/>
                              <wps:cNvSpPr/>
                              <wps:spPr>
                                <a:xfrm>
                                  <a:off x="402102" y="397521"/>
                                  <a:ext cx="2222696" cy="22226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Oval 211"/>
                              <wps:cNvSpPr/>
                              <wps:spPr>
                                <a:xfrm>
                                  <a:off x="1901164" y="1"/>
                                  <a:ext cx="572513" cy="5725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Oval 212"/>
                              <wps:cNvSpPr/>
                              <wps:spPr>
                                <a:xfrm>
                                  <a:off x="537703" y="0"/>
                                  <a:ext cx="572513" cy="5725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Oval 213"/>
                              <wps:cNvSpPr/>
                              <wps:spPr>
                                <a:xfrm>
                                  <a:off x="696729" y="169705"/>
                                  <a:ext cx="339078" cy="3390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Oval 214"/>
                              <wps:cNvSpPr/>
                              <wps:spPr>
                                <a:xfrm>
                                  <a:off x="2040050" y="169705"/>
                                  <a:ext cx="339078" cy="3390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Freeform: Shape 215"/>
                              <wps:cNvSpPr/>
                              <wps:spPr>
                                <a:xfrm flipH="1">
                                  <a:off x="1572599" y="2429391"/>
                                  <a:ext cx="866268" cy="1617060"/>
                                </a:xfrm>
                                <a:custGeom>
                                  <a:avLst/>
                                  <a:gdLst>
                                    <a:gd name="connsiteX0" fmla="*/ 349261 w 522113"/>
                                    <a:gd name="connsiteY0" fmla="*/ 3256 h 974627"/>
                                    <a:gd name="connsiteX1" fmla="*/ 232882 w 522113"/>
                                    <a:gd name="connsiteY1" fmla="*/ 230471 h 974627"/>
                                    <a:gd name="connsiteX2" fmla="*/ 277217 w 522113"/>
                                    <a:gd name="connsiteY2" fmla="*/ 651649 h 974627"/>
                                    <a:gd name="connsiteX3" fmla="*/ 126 w 522113"/>
                                    <a:gd name="connsiteY3" fmla="*/ 840071 h 974627"/>
                                    <a:gd name="connsiteX4" fmla="*/ 243966 w 522113"/>
                                    <a:gd name="connsiteY4" fmla="*/ 973074 h 974627"/>
                                    <a:gd name="connsiteX5" fmla="*/ 432388 w 522113"/>
                                    <a:gd name="connsiteY5" fmla="*/ 751402 h 974627"/>
                                    <a:gd name="connsiteX6" fmla="*/ 437930 w 522113"/>
                                    <a:gd name="connsiteY6" fmla="*/ 396725 h 974627"/>
                                    <a:gd name="connsiteX7" fmla="*/ 521057 w 522113"/>
                                    <a:gd name="connsiteY7" fmla="*/ 114093 h 974627"/>
                                    <a:gd name="connsiteX8" fmla="*/ 349261 w 522113"/>
                                    <a:gd name="connsiteY8" fmla="*/ 3256 h 9746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22113" h="974627">
                                      <a:moveTo>
                                        <a:pt x="349261" y="3256"/>
                                      </a:moveTo>
                                      <a:cubicBezTo>
                                        <a:pt x="301232" y="22652"/>
                                        <a:pt x="244889" y="122406"/>
                                        <a:pt x="232882" y="230471"/>
                                      </a:cubicBezTo>
                                      <a:cubicBezTo>
                                        <a:pt x="220875" y="338537"/>
                                        <a:pt x="316010" y="550049"/>
                                        <a:pt x="277217" y="651649"/>
                                      </a:cubicBezTo>
                                      <a:cubicBezTo>
                                        <a:pt x="238424" y="753249"/>
                                        <a:pt x="5668" y="786500"/>
                                        <a:pt x="126" y="840071"/>
                                      </a:cubicBezTo>
                                      <a:cubicBezTo>
                                        <a:pt x="-5416" y="893642"/>
                                        <a:pt x="171922" y="987852"/>
                                        <a:pt x="243966" y="973074"/>
                                      </a:cubicBezTo>
                                      <a:cubicBezTo>
                                        <a:pt x="316010" y="958296"/>
                                        <a:pt x="400061" y="847460"/>
                                        <a:pt x="432388" y="751402"/>
                                      </a:cubicBezTo>
                                      <a:cubicBezTo>
                                        <a:pt x="464715" y="655344"/>
                                        <a:pt x="423152" y="502943"/>
                                        <a:pt x="437930" y="396725"/>
                                      </a:cubicBezTo>
                                      <a:cubicBezTo>
                                        <a:pt x="452708" y="290507"/>
                                        <a:pt x="532141" y="173206"/>
                                        <a:pt x="521057" y="114093"/>
                                      </a:cubicBezTo>
                                      <a:cubicBezTo>
                                        <a:pt x="509973" y="54980"/>
                                        <a:pt x="397290" y="-16140"/>
                                        <a:pt x="349261" y="32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Freeform: Shape 216"/>
                              <wps:cNvSpPr/>
                              <wps:spPr>
                                <a:xfrm flipH="1">
                                  <a:off x="2114134" y="2094111"/>
                                  <a:ext cx="866268" cy="1617060"/>
                                </a:xfrm>
                                <a:custGeom>
                                  <a:avLst/>
                                  <a:gdLst>
                                    <a:gd name="connsiteX0" fmla="*/ 349261 w 522113"/>
                                    <a:gd name="connsiteY0" fmla="*/ 3256 h 974627"/>
                                    <a:gd name="connsiteX1" fmla="*/ 232882 w 522113"/>
                                    <a:gd name="connsiteY1" fmla="*/ 230471 h 974627"/>
                                    <a:gd name="connsiteX2" fmla="*/ 277217 w 522113"/>
                                    <a:gd name="connsiteY2" fmla="*/ 651649 h 974627"/>
                                    <a:gd name="connsiteX3" fmla="*/ 126 w 522113"/>
                                    <a:gd name="connsiteY3" fmla="*/ 840071 h 974627"/>
                                    <a:gd name="connsiteX4" fmla="*/ 243966 w 522113"/>
                                    <a:gd name="connsiteY4" fmla="*/ 973074 h 974627"/>
                                    <a:gd name="connsiteX5" fmla="*/ 432388 w 522113"/>
                                    <a:gd name="connsiteY5" fmla="*/ 751402 h 974627"/>
                                    <a:gd name="connsiteX6" fmla="*/ 437930 w 522113"/>
                                    <a:gd name="connsiteY6" fmla="*/ 396725 h 974627"/>
                                    <a:gd name="connsiteX7" fmla="*/ 521057 w 522113"/>
                                    <a:gd name="connsiteY7" fmla="*/ 114093 h 974627"/>
                                    <a:gd name="connsiteX8" fmla="*/ 349261 w 522113"/>
                                    <a:gd name="connsiteY8" fmla="*/ 3256 h 9746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22113" h="974627">
                                      <a:moveTo>
                                        <a:pt x="349261" y="3256"/>
                                      </a:moveTo>
                                      <a:cubicBezTo>
                                        <a:pt x="301232" y="22652"/>
                                        <a:pt x="244889" y="122406"/>
                                        <a:pt x="232882" y="230471"/>
                                      </a:cubicBezTo>
                                      <a:cubicBezTo>
                                        <a:pt x="220875" y="338537"/>
                                        <a:pt x="316010" y="550049"/>
                                        <a:pt x="277217" y="651649"/>
                                      </a:cubicBezTo>
                                      <a:cubicBezTo>
                                        <a:pt x="238424" y="753249"/>
                                        <a:pt x="5668" y="786500"/>
                                        <a:pt x="126" y="840071"/>
                                      </a:cubicBezTo>
                                      <a:cubicBezTo>
                                        <a:pt x="-5416" y="893642"/>
                                        <a:pt x="171922" y="987852"/>
                                        <a:pt x="243966" y="973074"/>
                                      </a:cubicBezTo>
                                      <a:cubicBezTo>
                                        <a:pt x="316010" y="958296"/>
                                        <a:pt x="400061" y="847460"/>
                                        <a:pt x="432388" y="751402"/>
                                      </a:cubicBezTo>
                                      <a:cubicBezTo>
                                        <a:pt x="464715" y="655344"/>
                                        <a:pt x="423152" y="502943"/>
                                        <a:pt x="437930" y="396725"/>
                                      </a:cubicBezTo>
                                      <a:cubicBezTo>
                                        <a:pt x="452708" y="290507"/>
                                        <a:pt x="532141" y="173206"/>
                                        <a:pt x="521057" y="114093"/>
                                      </a:cubicBezTo>
                                      <a:cubicBezTo>
                                        <a:pt x="509973" y="54980"/>
                                        <a:pt x="397290" y="-16140"/>
                                        <a:pt x="349261" y="32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Freeform: Shape 217"/>
                              <wps:cNvSpPr/>
                              <wps:spPr>
                                <a:xfrm>
                                  <a:off x="537703" y="2429391"/>
                                  <a:ext cx="866268" cy="1617060"/>
                                </a:xfrm>
                                <a:custGeom>
                                  <a:avLst/>
                                  <a:gdLst>
                                    <a:gd name="connsiteX0" fmla="*/ 349261 w 522113"/>
                                    <a:gd name="connsiteY0" fmla="*/ 3256 h 974627"/>
                                    <a:gd name="connsiteX1" fmla="*/ 232882 w 522113"/>
                                    <a:gd name="connsiteY1" fmla="*/ 230471 h 974627"/>
                                    <a:gd name="connsiteX2" fmla="*/ 277217 w 522113"/>
                                    <a:gd name="connsiteY2" fmla="*/ 651649 h 974627"/>
                                    <a:gd name="connsiteX3" fmla="*/ 126 w 522113"/>
                                    <a:gd name="connsiteY3" fmla="*/ 840071 h 974627"/>
                                    <a:gd name="connsiteX4" fmla="*/ 243966 w 522113"/>
                                    <a:gd name="connsiteY4" fmla="*/ 973074 h 974627"/>
                                    <a:gd name="connsiteX5" fmla="*/ 432388 w 522113"/>
                                    <a:gd name="connsiteY5" fmla="*/ 751402 h 974627"/>
                                    <a:gd name="connsiteX6" fmla="*/ 437930 w 522113"/>
                                    <a:gd name="connsiteY6" fmla="*/ 396725 h 974627"/>
                                    <a:gd name="connsiteX7" fmla="*/ 521057 w 522113"/>
                                    <a:gd name="connsiteY7" fmla="*/ 114093 h 974627"/>
                                    <a:gd name="connsiteX8" fmla="*/ 349261 w 522113"/>
                                    <a:gd name="connsiteY8" fmla="*/ 3256 h 9746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22113" h="974627">
                                      <a:moveTo>
                                        <a:pt x="349261" y="3256"/>
                                      </a:moveTo>
                                      <a:cubicBezTo>
                                        <a:pt x="301232" y="22652"/>
                                        <a:pt x="244889" y="122406"/>
                                        <a:pt x="232882" y="230471"/>
                                      </a:cubicBezTo>
                                      <a:cubicBezTo>
                                        <a:pt x="220875" y="338537"/>
                                        <a:pt x="316010" y="550049"/>
                                        <a:pt x="277217" y="651649"/>
                                      </a:cubicBezTo>
                                      <a:cubicBezTo>
                                        <a:pt x="238424" y="753249"/>
                                        <a:pt x="5668" y="786500"/>
                                        <a:pt x="126" y="840071"/>
                                      </a:cubicBezTo>
                                      <a:cubicBezTo>
                                        <a:pt x="-5416" y="893642"/>
                                        <a:pt x="171922" y="987852"/>
                                        <a:pt x="243966" y="973074"/>
                                      </a:cubicBezTo>
                                      <a:cubicBezTo>
                                        <a:pt x="316010" y="958296"/>
                                        <a:pt x="400061" y="847460"/>
                                        <a:pt x="432388" y="751402"/>
                                      </a:cubicBezTo>
                                      <a:cubicBezTo>
                                        <a:pt x="464715" y="655344"/>
                                        <a:pt x="423152" y="502943"/>
                                        <a:pt x="437930" y="396725"/>
                                      </a:cubicBezTo>
                                      <a:cubicBezTo>
                                        <a:pt x="452708" y="290507"/>
                                        <a:pt x="532141" y="173206"/>
                                        <a:pt x="521057" y="114093"/>
                                      </a:cubicBezTo>
                                      <a:cubicBezTo>
                                        <a:pt x="509973" y="54980"/>
                                        <a:pt x="397290" y="-16140"/>
                                        <a:pt x="349261" y="32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Freeform: Shape 218"/>
                              <wps:cNvSpPr/>
                              <wps:spPr>
                                <a:xfrm>
                                  <a:off x="0" y="2094111"/>
                                  <a:ext cx="866268" cy="1617060"/>
                                </a:xfrm>
                                <a:custGeom>
                                  <a:avLst/>
                                  <a:gdLst>
                                    <a:gd name="connsiteX0" fmla="*/ 349261 w 522113"/>
                                    <a:gd name="connsiteY0" fmla="*/ 3256 h 974627"/>
                                    <a:gd name="connsiteX1" fmla="*/ 232882 w 522113"/>
                                    <a:gd name="connsiteY1" fmla="*/ 230471 h 974627"/>
                                    <a:gd name="connsiteX2" fmla="*/ 277217 w 522113"/>
                                    <a:gd name="connsiteY2" fmla="*/ 651649 h 974627"/>
                                    <a:gd name="connsiteX3" fmla="*/ 126 w 522113"/>
                                    <a:gd name="connsiteY3" fmla="*/ 840071 h 974627"/>
                                    <a:gd name="connsiteX4" fmla="*/ 243966 w 522113"/>
                                    <a:gd name="connsiteY4" fmla="*/ 973074 h 974627"/>
                                    <a:gd name="connsiteX5" fmla="*/ 432388 w 522113"/>
                                    <a:gd name="connsiteY5" fmla="*/ 751402 h 974627"/>
                                    <a:gd name="connsiteX6" fmla="*/ 437930 w 522113"/>
                                    <a:gd name="connsiteY6" fmla="*/ 396725 h 974627"/>
                                    <a:gd name="connsiteX7" fmla="*/ 521057 w 522113"/>
                                    <a:gd name="connsiteY7" fmla="*/ 114093 h 974627"/>
                                    <a:gd name="connsiteX8" fmla="*/ 349261 w 522113"/>
                                    <a:gd name="connsiteY8" fmla="*/ 3256 h 9746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22113" h="974627">
                                      <a:moveTo>
                                        <a:pt x="349261" y="3256"/>
                                      </a:moveTo>
                                      <a:cubicBezTo>
                                        <a:pt x="301232" y="22652"/>
                                        <a:pt x="244889" y="122406"/>
                                        <a:pt x="232882" y="230471"/>
                                      </a:cubicBezTo>
                                      <a:cubicBezTo>
                                        <a:pt x="220875" y="338537"/>
                                        <a:pt x="316010" y="550049"/>
                                        <a:pt x="277217" y="651649"/>
                                      </a:cubicBezTo>
                                      <a:cubicBezTo>
                                        <a:pt x="238424" y="753249"/>
                                        <a:pt x="5668" y="786500"/>
                                        <a:pt x="126" y="840071"/>
                                      </a:cubicBezTo>
                                      <a:cubicBezTo>
                                        <a:pt x="-5416" y="893642"/>
                                        <a:pt x="171922" y="987852"/>
                                        <a:pt x="243966" y="973074"/>
                                      </a:cubicBezTo>
                                      <a:cubicBezTo>
                                        <a:pt x="316010" y="958296"/>
                                        <a:pt x="400061" y="847460"/>
                                        <a:pt x="432388" y="751402"/>
                                      </a:cubicBezTo>
                                      <a:cubicBezTo>
                                        <a:pt x="464715" y="655344"/>
                                        <a:pt x="423152" y="502943"/>
                                        <a:pt x="437930" y="396725"/>
                                      </a:cubicBezTo>
                                      <a:cubicBezTo>
                                        <a:pt x="452708" y="290507"/>
                                        <a:pt x="532141" y="173206"/>
                                        <a:pt x="521057" y="114093"/>
                                      </a:cubicBezTo>
                                      <a:cubicBezTo>
                                        <a:pt x="509973" y="54980"/>
                                        <a:pt x="397290" y="-16140"/>
                                        <a:pt x="349261" y="32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Partial Circle 219"/>
                              <wps:cNvSpPr/>
                              <wps:spPr>
                                <a:xfrm>
                                  <a:off x="972452" y="970033"/>
                                  <a:ext cx="1081996" cy="1018595"/>
                                </a:xfrm>
                                <a:prstGeom prst="pie">
                                  <a:avLst>
                                    <a:gd name="adj1" fmla="val 0"/>
                                    <a:gd name="adj2" fmla="val 10798400"/>
                                  </a:avLst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Isosceles Triangle 220"/>
                              <wps:cNvSpPr/>
                              <wps:spPr>
                                <a:xfrm rot="10800000">
                                  <a:off x="1094444" y="1503993"/>
                                  <a:ext cx="235291" cy="31017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Oval 221"/>
                              <wps:cNvSpPr/>
                              <wps:spPr>
                                <a:xfrm>
                                  <a:off x="2187420" y="268435"/>
                                  <a:ext cx="141617" cy="1416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Oval 222"/>
                              <wps:cNvSpPr/>
                              <wps:spPr>
                                <a:xfrm>
                                  <a:off x="851940" y="286256"/>
                                  <a:ext cx="141617" cy="1416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7E4F8" id="Group 18" o:spid="_x0000_s1026" style="position:absolute;margin-left:21.3pt;margin-top:10.5pt;width:141.95pt;height:192.75pt;z-index:251688960;mso-width-relative:margin;mso-height-relative:margin" coordsize="29804,4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">
                      <v:oval id="Oval 210" o:spid="_x0000_s1027" style="position:absolute;left:4021;top:3975;width:22226;height:22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" fillcolor="white [3212]" strokecolor="gray [1629]" strokeweight="1.5pt">
                        <v:stroke joinstyle="miter"/>
                      </v:oval>
                      <v:oval id="Oval 211" o:spid="_x0000_s1028" style="position:absolute;left:19011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" fillcolor="white [3212]" strokecolor="gray [1629]" strokeweight="1.5pt">
                        <v:stroke joinstyle="miter"/>
                      </v:oval>
                      <v:oval id="Oval 212" o:spid="_x0000_s1029" style="position:absolute;left:5377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" fillcolor="white [3212]" strokecolor="gray [1629]" strokeweight="1.5pt">
                        <v:stroke joinstyle="miter"/>
                      </v:oval>
                      <v:oval id="Oval 213" o:spid="_x0000_s1030" style="position:absolute;left:6967;top:1697;width:3391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" fillcolor="#5a5a5a [2109]" strokecolor="gray [1629]" strokeweight="1.5pt">
                        <v:stroke joinstyle="miter"/>
                      </v:oval>
                      <v:oval id="Oval 214" o:spid="_x0000_s1031" style="position:absolute;left:20400;top:1697;width:3391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" fillcolor="#5a5a5a [2109]" strokecolor="gray [1629]" strokeweight="1.5pt">
                        <v:stroke joinstyle="miter"/>
                      </v:oval>
                      <v:shape id="Freeform: Shape 215" o:spid="_x0000_s1032" style="position:absolute;left:15725;top:24293;width:8663;height:16171;flip:x;visibility:visible;mso-wrap-style:square;v-text-anchor:middle" coordsize="522113,97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" path="m349261,3256c301232,22652,244889,122406,232882,230471v-12007,108066,83128,319578,44335,421178c238424,753249,5668,786500,126,840071v-5542,53571,171796,147781,243840,133003c316010,958296,400061,847460,432388,751402v32327,-96058,-9236,-248459,5542,-354677c452708,290507,532141,173206,521057,114093,509973,54980,397290,-16140,349261,3256xe" fillcolor="white [3212]" strokecolor="gray [1629]" strokeweight="1.5pt">
                        <v:stroke joinstyle="miter"/>
                        <v:path arrowok="t" o:connecttype="custom" o:connectlocs="579479,5402;386388,382388;459947,1081189;209,1393810;404778,1614483;717400,1246694;726595,658229;864516,189298;579479,5402" o:connectangles="0,0,0,0,0,0,0,0,0"/>
                      </v:shape>
                      <v:shape id="Freeform: Shape 216" o:spid="_x0000_s1033" style="position:absolute;left:21141;top:20941;width:8663;height:16170;flip:x;visibility:visible;mso-wrap-style:square;v-text-anchor:middle" coordsize="522113,97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" path="m349261,3256c301232,22652,244889,122406,232882,230471v-12007,108066,83128,319578,44335,421178c238424,753249,5668,786500,126,840071v-5542,53571,171796,147781,243840,133003c316010,958296,400061,847460,432388,751402v32327,-96058,-9236,-248459,5542,-354677c452708,290507,532141,173206,521057,114093,509973,54980,397290,-16140,349261,3256xe" fillcolor="white [3212]" strokecolor="gray [1629]" strokeweight="1.5pt">
                        <v:stroke joinstyle="miter"/>
                        <v:path arrowok="t" o:connecttype="custom" o:connectlocs="579479,5402;386388,382388;459947,1081189;209,1393810;404778,1614483;717400,1246694;726595,658229;864516,189298;579479,5402" o:connectangles="0,0,0,0,0,0,0,0,0"/>
                      </v:shape>
                      <v:shape id="Freeform: Shape 217" o:spid="_x0000_s1034" style="position:absolute;left:5377;top:24293;width:8662;height:16171;visibility:visible;mso-wrap-style:square;v-text-anchor:middle" coordsize="522113,97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" path="m349261,3256c301232,22652,244889,122406,232882,230471v-12007,108066,83128,319578,44335,421178c238424,753249,5668,786500,126,840071v-5542,53571,171796,147781,243840,133003c316010,958296,400061,847460,432388,751402v32327,-96058,-9236,-248459,5542,-354677c452708,290507,532141,173206,521057,114093,509973,54980,397290,-16140,349261,3256xe" fillcolor="white [3212]" strokecolor="gray [1629]" strokeweight="1.5pt">
                        <v:stroke joinstyle="miter"/>
                        <v:path arrowok="t" o:connecttype="custom" o:connectlocs="579479,5402;386388,382388;459947,1081189;209,1393810;404778,1614483;717400,1246694;726595,658229;864516,189298;579479,5402" o:connectangles="0,0,0,0,0,0,0,0,0"/>
                      </v:shape>
                      <v:shape id="Freeform: Shape 218" o:spid="_x0000_s1035" style="position:absolute;top:20941;width:8662;height:16170;visibility:visible;mso-wrap-style:square;v-text-anchor:middle" coordsize="522113,97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" path="m349261,3256c301232,22652,244889,122406,232882,230471v-12007,108066,83128,319578,44335,421178c238424,753249,5668,786500,126,840071v-5542,53571,171796,147781,243840,133003c316010,958296,400061,847460,432388,751402v32327,-96058,-9236,-248459,5542,-354677c452708,290507,532141,173206,521057,114093,509973,54980,397290,-16140,349261,3256xe" fillcolor="white [3212]" strokecolor="gray [1629]" strokeweight="1.5pt">
                        <v:stroke joinstyle="miter"/>
                        <v:path arrowok="t" o:connecttype="custom" o:connectlocs="579479,5402;386388,382388;459947,1081189;209,1393810;404778,1614483;717400,1246694;726595,658229;864516,189298;579479,5402" o:connectangles="0,0,0,0,0,0,0,0,0"/>
                      </v:shape>
                      <v:shape id="Partial Circle 219" o:spid="_x0000_s1036" style="position:absolute;left:9724;top:9700;width:10820;height:10186;visibility:visible;mso-wrap-style:square;v-text-anchor:middle" coordsize="1081996,101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" path="m1081996,509298v,281234,-242141,509236,-540879,509298c242390,1018658,148,790773,1,509550r540997,-252l1081996,509298xe" fillcolor="#5a5a5a [2109]" strokecolor="gray [1629]" strokeweight="1pt">
                        <v:stroke joinstyle="miter"/>
                        <v:path arrowok="t" o:connecttype="custom" o:connectlocs="1081996,509298;541117,1018596;1,509550;540998,509298;1081996,509298" o:connectangles="0,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0" o:spid="_x0000_s1037" type="#_x0000_t5" style="position:absolute;left:10944;top:15039;width:2353;height:3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" fillcolor="white [3212]" stroked="f" strokeweight="1.5pt"/>
                      <v:oval id="Oval 221" o:spid="_x0000_s1038" style="position:absolute;left:21874;top:2684;width:1416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" fillcolor="white [3212]" stroked="f" strokeweight="1.5pt">
                        <v:stroke joinstyle="miter"/>
                      </v:oval>
                      <v:oval id="Oval 222" o:spid="_x0000_s1039" style="position:absolute;left:8519;top:2862;width:1416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" fillcolor="white [3212]" stroked="f" strokeweight="1.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</w:r>
          </w:p>
          <w:p w14:paraId="09CF5678" w14:textId="77777777" w:rsidR="00BD6A1F" w:rsidRPr="00552347" w:rsidRDefault="00BD6A1F" w:rsidP="00BD6A1F">
            <w:pPr>
              <w:rPr>
                <w:sz w:val="48"/>
                <w:szCs w:val="48"/>
              </w:rPr>
            </w:pPr>
          </w:p>
          <w:p w14:paraId="7234E87F" w14:textId="77777777" w:rsidR="00BD6A1F" w:rsidRDefault="00BD6A1F" w:rsidP="00BD6A1F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</w:p>
          <w:p w14:paraId="72C84519" w14:textId="77777777" w:rsidR="00BD6A1F" w:rsidRPr="00552347" w:rsidRDefault="00BD6A1F" w:rsidP="00BD6A1F">
            <w:pPr>
              <w:jc w:val="center"/>
              <w:rPr>
                <w:rFonts w:cstheme="minorHAnsi"/>
                <w:sz w:val="48"/>
                <w:szCs w:val="48"/>
              </w:rPr>
            </w:pPr>
          </w:p>
          <w:p w14:paraId="1DB177E8" w14:textId="7AADDB52" w:rsidR="00BD6A1F" w:rsidRPr="00552347" w:rsidRDefault="00BD6A1F" w:rsidP="00BD6A1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05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98651E1" w14:textId="77777777" w:rsidR="00BD6A1F" w:rsidRPr="00552347" w:rsidRDefault="00BD6A1F" w:rsidP="00BD6A1F">
            <w:pPr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FE5BDAC" wp14:editId="1F41B8C5">
                      <wp:simplePos x="0" y="0"/>
                      <wp:positionH relativeFrom="column">
                        <wp:posOffset>6668</wp:posOffset>
                      </wp:positionH>
                      <wp:positionV relativeFrom="paragraph">
                        <wp:posOffset>86995</wp:posOffset>
                      </wp:positionV>
                      <wp:extent cx="3048000" cy="1362075"/>
                      <wp:effectExtent l="0" t="0" r="19050" b="28575"/>
                      <wp:wrapNone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56F78" w14:textId="77777777" w:rsidR="00BD6A1F" w:rsidRPr="00BD6A1F" w:rsidRDefault="00BD6A1F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 w:rsidRPr="00BD6A1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Instructions</w:t>
                                  </w:r>
                                </w:p>
                                <w:p w14:paraId="0BF22D28" w14:textId="77777777" w:rsidR="00BD6A1F" w:rsidRDefault="00BD6A1F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Create a circle for the body</w:t>
                                  </w:r>
                                </w:p>
                                <w:p w14:paraId="64BB13D9" w14:textId="77777777" w:rsidR="00BD6A1F" w:rsidRDefault="00BD6A1F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Add 2 eyes</w:t>
                                  </w:r>
                                </w:p>
                                <w:p w14:paraId="77F54E23" w14:textId="77777777" w:rsidR="00BD6A1F" w:rsidRDefault="00BD6A1F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Add 4 legs</w:t>
                                  </w:r>
                                </w:p>
                                <w:p w14:paraId="18C37A8C" w14:textId="77777777" w:rsidR="00BD6A1F" w:rsidRDefault="00BD6A1F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Add a mouth</w:t>
                                  </w:r>
                                </w:p>
                                <w:p w14:paraId="1E40FAA5" w14:textId="77777777" w:rsidR="00BD6A1F" w:rsidRPr="00830FA1" w:rsidRDefault="00BD6A1F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Add a too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5BDAC" id="_x0000_s1028" type="#_x0000_t202" style="position:absolute;margin-left:.55pt;margin-top:6.85pt;width:240pt;height:107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" fillcolor="white [3212]" strokecolor="black [3213]">
                      <v:textbox>
                        <w:txbxContent>
                          <w:p w14:paraId="5BE56F78" w14:textId="77777777" w:rsidR="00BD6A1F" w:rsidRPr="00BD6A1F" w:rsidRDefault="00BD6A1F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BD6A1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Instructions</w:t>
                            </w:r>
                          </w:p>
                          <w:p w14:paraId="0BF22D28" w14:textId="77777777" w:rsidR="00BD6A1F" w:rsidRDefault="00BD6A1F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Create a circle for the body</w:t>
                            </w:r>
                          </w:p>
                          <w:p w14:paraId="64BB13D9" w14:textId="77777777" w:rsidR="00BD6A1F" w:rsidRDefault="00BD6A1F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Add 2 eyes</w:t>
                            </w:r>
                          </w:p>
                          <w:p w14:paraId="77F54E23" w14:textId="77777777" w:rsidR="00BD6A1F" w:rsidRDefault="00BD6A1F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Add 4 legs</w:t>
                            </w:r>
                          </w:p>
                          <w:p w14:paraId="18C37A8C" w14:textId="77777777" w:rsidR="00BD6A1F" w:rsidRDefault="00BD6A1F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Add a mouth</w:t>
                            </w:r>
                          </w:p>
                          <w:p w14:paraId="1E40FAA5" w14:textId="77777777" w:rsidR="00BD6A1F" w:rsidRPr="00830FA1" w:rsidRDefault="00BD6A1F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Add a too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FFDA89" w14:textId="77777777" w:rsidR="00BD6A1F" w:rsidRPr="00552347" w:rsidRDefault="00BD6A1F" w:rsidP="00BD6A1F">
            <w:pPr>
              <w:jc w:val="center"/>
              <w:rPr>
                <w:sz w:val="48"/>
                <w:szCs w:val="48"/>
              </w:rPr>
            </w:pPr>
          </w:p>
          <w:p w14:paraId="3C51B1EF" w14:textId="026FA3A6" w:rsidR="00BD6A1F" w:rsidRPr="00552347" w:rsidRDefault="00BD6A1F" w:rsidP="00BD6A1F">
            <w:pPr>
              <w:jc w:val="center"/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90C200B" wp14:editId="375A1769">
                      <wp:simplePos x="0" y="0"/>
                      <wp:positionH relativeFrom="column">
                        <wp:posOffset>16193</wp:posOffset>
                      </wp:positionH>
                      <wp:positionV relativeFrom="paragraph">
                        <wp:posOffset>790575</wp:posOffset>
                      </wp:positionV>
                      <wp:extent cx="3033712" cy="1381125"/>
                      <wp:effectExtent l="0" t="0" r="14605" b="28575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712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FDEB5" w14:textId="77777777" w:rsidR="00BD6A1F" w:rsidRDefault="00BD6A1F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 w:rsidRPr="00BD6A1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Revised instructions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br/>
                                  </w:r>
                                </w:p>
                                <w:p w14:paraId="09EF9DE0" w14:textId="77777777" w:rsidR="00BD6A1F" w:rsidRDefault="00BD6A1F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48883EDD" w14:textId="77777777" w:rsidR="00BD6A1F" w:rsidRDefault="00BD6A1F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2DE08FBC" w14:textId="77777777" w:rsidR="00BD6A1F" w:rsidRDefault="00BD6A1F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1AF6E4E8" w14:textId="77777777" w:rsidR="00BD6A1F" w:rsidRPr="00830FA1" w:rsidRDefault="00BD6A1F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C200B" id="_x0000_s1029" type="#_x0000_t202" style="position:absolute;left:0;text-align:left;margin-left:1.3pt;margin-top:62.25pt;width:238.85pt;height:10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" fillcolor="white [3212]" strokecolor="black [3213]">
                      <v:textbox>
                        <w:txbxContent>
                          <w:p w14:paraId="455FDEB5" w14:textId="77777777" w:rsidR="00BD6A1F" w:rsidRDefault="00BD6A1F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BD6A1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Revised instruction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br/>
                            </w:r>
                          </w:p>
                          <w:p w14:paraId="09EF9DE0" w14:textId="77777777" w:rsidR="00BD6A1F" w:rsidRDefault="00BD6A1F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48883EDD" w14:textId="77777777" w:rsidR="00BD6A1F" w:rsidRDefault="00BD6A1F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2DE08FBC" w14:textId="77777777" w:rsidR="00BD6A1F" w:rsidRDefault="00BD6A1F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1AF6E4E8" w14:textId="77777777" w:rsidR="00BD6A1F" w:rsidRPr="00830FA1" w:rsidRDefault="00BD6A1F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3CD1" w14:paraId="6D9738C6" w14:textId="77777777" w:rsidTr="00F13CD1">
        <w:trPr>
          <w:trHeight w:val="4715"/>
        </w:trPr>
        <w:tc>
          <w:tcPr>
            <w:tcW w:w="3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54C423" w14:textId="77777777" w:rsidR="00F13CD1" w:rsidRPr="00610FC0" w:rsidRDefault="00F13CD1" w:rsidP="00F13CD1">
            <w:pPr>
              <w:rPr>
                <w:sz w:val="24"/>
                <w:szCs w:val="24"/>
              </w:rPr>
            </w:pPr>
            <w:r w:rsidRPr="00610FC0">
              <w:rPr>
                <w:sz w:val="10"/>
                <w:szCs w:val="10"/>
              </w:rPr>
              <w:br/>
            </w:r>
            <w:r w:rsidRPr="00610FC0">
              <w:rPr>
                <w:sz w:val="24"/>
                <w:szCs w:val="24"/>
              </w:rPr>
              <w:t>Monster Name</w:t>
            </w:r>
            <w:r>
              <w:rPr>
                <w:sz w:val="24"/>
                <w:szCs w:val="24"/>
              </w:rPr>
              <w:t xml:space="preserve"> _________________</w:t>
            </w:r>
          </w:p>
          <w:p w14:paraId="10F54C8F" w14:textId="77777777" w:rsidR="00F13CD1" w:rsidRPr="00552347" w:rsidRDefault="00F13CD1" w:rsidP="00F13CD1">
            <w:pPr>
              <w:jc w:val="center"/>
              <w:rPr>
                <w:rFonts w:cstheme="minorHAnsi"/>
                <w:sz w:val="48"/>
                <w:szCs w:val="48"/>
              </w:rPr>
            </w:pPr>
            <w:r w:rsidRPr="00610FC0">
              <w:rPr>
                <w:rFonts w:cstheme="minorHAnsi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324F0A0" wp14:editId="1640F9AE">
                      <wp:simplePos x="0" y="0"/>
                      <wp:positionH relativeFrom="column">
                        <wp:posOffset>270827</wp:posOffset>
                      </wp:positionH>
                      <wp:positionV relativeFrom="paragraph">
                        <wp:posOffset>133667</wp:posOffset>
                      </wp:positionV>
                      <wp:extent cx="1802905" cy="2447925"/>
                      <wp:effectExtent l="0" t="0" r="26035" b="28575"/>
                      <wp:wrapNone/>
                      <wp:docPr id="225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2905" cy="2447925"/>
                                <a:chOff x="0" y="0"/>
                                <a:chExt cx="2980402" cy="4046451"/>
                              </a:xfrm>
                            </wpg:grpSpPr>
                            <wps:wsp>
                              <wps:cNvPr id="226" name="Oval 226"/>
                              <wps:cNvSpPr/>
                              <wps:spPr>
                                <a:xfrm>
                                  <a:off x="402102" y="397521"/>
                                  <a:ext cx="2222696" cy="22226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Oval 227"/>
                              <wps:cNvSpPr/>
                              <wps:spPr>
                                <a:xfrm>
                                  <a:off x="1901164" y="1"/>
                                  <a:ext cx="572513" cy="5725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Oval 228"/>
                              <wps:cNvSpPr/>
                              <wps:spPr>
                                <a:xfrm>
                                  <a:off x="537703" y="0"/>
                                  <a:ext cx="572513" cy="5725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Oval 229"/>
                              <wps:cNvSpPr/>
                              <wps:spPr>
                                <a:xfrm>
                                  <a:off x="696729" y="169705"/>
                                  <a:ext cx="339078" cy="3390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Oval 230"/>
                              <wps:cNvSpPr/>
                              <wps:spPr>
                                <a:xfrm>
                                  <a:off x="2040050" y="169705"/>
                                  <a:ext cx="339078" cy="3390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Freeform: Shape 231"/>
                              <wps:cNvSpPr/>
                              <wps:spPr>
                                <a:xfrm flipH="1">
                                  <a:off x="1572599" y="2429391"/>
                                  <a:ext cx="866268" cy="1617060"/>
                                </a:xfrm>
                                <a:custGeom>
                                  <a:avLst/>
                                  <a:gdLst>
                                    <a:gd name="connsiteX0" fmla="*/ 349261 w 522113"/>
                                    <a:gd name="connsiteY0" fmla="*/ 3256 h 974627"/>
                                    <a:gd name="connsiteX1" fmla="*/ 232882 w 522113"/>
                                    <a:gd name="connsiteY1" fmla="*/ 230471 h 974627"/>
                                    <a:gd name="connsiteX2" fmla="*/ 277217 w 522113"/>
                                    <a:gd name="connsiteY2" fmla="*/ 651649 h 974627"/>
                                    <a:gd name="connsiteX3" fmla="*/ 126 w 522113"/>
                                    <a:gd name="connsiteY3" fmla="*/ 840071 h 974627"/>
                                    <a:gd name="connsiteX4" fmla="*/ 243966 w 522113"/>
                                    <a:gd name="connsiteY4" fmla="*/ 973074 h 974627"/>
                                    <a:gd name="connsiteX5" fmla="*/ 432388 w 522113"/>
                                    <a:gd name="connsiteY5" fmla="*/ 751402 h 974627"/>
                                    <a:gd name="connsiteX6" fmla="*/ 437930 w 522113"/>
                                    <a:gd name="connsiteY6" fmla="*/ 396725 h 974627"/>
                                    <a:gd name="connsiteX7" fmla="*/ 521057 w 522113"/>
                                    <a:gd name="connsiteY7" fmla="*/ 114093 h 974627"/>
                                    <a:gd name="connsiteX8" fmla="*/ 349261 w 522113"/>
                                    <a:gd name="connsiteY8" fmla="*/ 3256 h 9746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22113" h="974627">
                                      <a:moveTo>
                                        <a:pt x="349261" y="3256"/>
                                      </a:moveTo>
                                      <a:cubicBezTo>
                                        <a:pt x="301232" y="22652"/>
                                        <a:pt x="244889" y="122406"/>
                                        <a:pt x="232882" y="230471"/>
                                      </a:cubicBezTo>
                                      <a:cubicBezTo>
                                        <a:pt x="220875" y="338537"/>
                                        <a:pt x="316010" y="550049"/>
                                        <a:pt x="277217" y="651649"/>
                                      </a:cubicBezTo>
                                      <a:cubicBezTo>
                                        <a:pt x="238424" y="753249"/>
                                        <a:pt x="5668" y="786500"/>
                                        <a:pt x="126" y="840071"/>
                                      </a:cubicBezTo>
                                      <a:cubicBezTo>
                                        <a:pt x="-5416" y="893642"/>
                                        <a:pt x="171922" y="987852"/>
                                        <a:pt x="243966" y="973074"/>
                                      </a:cubicBezTo>
                                      <a:cubicBezTo>
                                        <a:pt x="316010" y="958296"/>
                                        <a:pt x="400061" y="847460"/>
                                        <a:pt x="432388" y="751402"/>
                                      </a:cubicBezTo>
                                      <a:cubicBezTo>
                                        <a:pt x="464715" y="655344"/>
                                        <a:pt x="423152" y="502943"/>
                                        <a:pt x="437930" y="396725"/>
                                      </a:cubicBezTo>
                                      <a:cubicBezTo>
                                        <a:pt x="452708" y="290507"/>
                                        <a:pt x="532141" y="173206"/>
                                        <a:pt x="521057" y="114093"/>
                                      </a:cubicBezTo>
                                      <a:cubicBezTo>
                                        <a:pt x="509973" y="54980"/>
                                        <a:pt x="397290" y="-16140"/>
                                        <a:pt x="349261" y="32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Freeform: Shape 232"/>
                              <wps:cNvSpPr/>
                              <wps:spPr>
                                <a:xfrm flipH="1">
                                  <a:off x="2114134" y="2094111"/>
                                  <a:ext cx="866268" cy="1617060"/>
                                </a:xfrm>
                                <a:custGeom>
                                  <a:avLst/>
                                  <a:gdLst>
                                    <a:gd name="connsiteX0" fmla="*/ 349261 w 522113"/>
                                    <a:gd name="connsiteY0" fmla="*/ 3256 h 974627"/>
                                    <a:gd name="connsiteX1" fmla="*/ 232882 w 522113"/>
                                    <a:gd name="connsiteY1" fmla="*/ 230471 h 974627"/>
                                    <a:gd name="connsiteX2" fmla="*/ 277217 w 522113"/>
                                    <a:gd name="connsiteY2" fmla="*/ 651649 h 974627"/>
                                    <a:gd name="connsiteX3" fmla="*/ 126 w 522113"/>
                                    <a:gd name="connsiteY3" fmla="*/ 840071 h 974627"/>
                                    <a:gd name="connsiteX4" fmla="*/ 243966 w 522113"/>
                                    <a:gd name="connsiteY4" fmla="*/ 973074 h 974627"/>
                                    <a:gd name="connsiteX5" fmla="*/ 432388 w 522113"/>
                                    <a:gd name="connsiteY5" fmla="*/ 751402 h 974627"/>
                                    <a:gd name="connsiteX6" fmla="*/ 437930 w 522113"/>
                                    <a:gd name="connsiteY6" fmla="*/ 396725 h 974627"/>
                                    <a:gd name="connsiteX7" fmla="*/ 521057 w 522113"/>
                                    <a:gd name="connsiteY7" fmla="*/ 114093 h 974627"/>
                                    <a:gd name="connsiteX8" fmla="*/ 349261 w 522113"/>
                                    <a:gd name="connsiteY8" fmla="*/ 3256 h 9746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22113" h="974627">
                                      <a:moveTo>
                                        <a:pt x="349261" y="3256"/>
                                      </a:moveTo>
                                      <a:cubicBezTo>
                                        <a:pt x="301232" y="22652"/>
                                        <a:pt x="244889" y="122406"/>
                                        <a:pt x="232882" y="230471"/>
                                      </a:cubicBezTo>
                                      <a:cubicBezTo>
                                        <a:pt x="220875" y="338537"/>
                                        <a:pt x="316010" y="550049"/>
                                        <a:pt x="277217" y="651649"/>
                                      </a:cubicBezTo>
                                      <a:cubicBezTo>
                                        <a:pt x="238424" y="753249"/>
                                        <a:pt x="5668" y="786500"/>
                                        <a:pt x="126" y="840071"/>
                                      </a:cubicBezTo>
                                      <a:cubicBezTo>
                                        <a:pt x="-5416" y="893642"/>
                                        <a:pt x="171922" y="987852"/>
                                        <a:pt x="243966" y="973074"/>
                                      </a:cubicBezTo>
                                      <a:cubicBezTo>
                                        <a:pt x="316010" y="958296"/>
                                        <a:pt x="400061" y="847460"/>
                                        <a:pt x="432388" y="751402"/>
                                      </a:cubicBezTo>
                                      <a:cubicBezTo>
                                        <a:pt x="464715" y="655344"/>
                                        <a:pt x="423152" y="502943"/>
                                        <a:pt x="437930" y="396725"/>
                                      </a:cubicBezTo>
                                      <a:cubicBezTo>
                                        <a:pt x="452708" y="290507"/>
                                        <a:pt x="532141" y="173206"/>
                                        <a:pt x="521057" y="114093"/>
                                      </a:cubicBezTo>
                                      <a:cubicBezTo>
                                        <a:pt x="509973" y="54980"/>
                                        <a:pt x="397290" y="-16140"/>
                                        <a:pt x="349261" y="32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Freeform: Shape 233"/>
                              <wps:cNvSpPr/>
                              <wps:spPr>
                                <a:xfrm>
                                  <a:off x="537703" y="2429391"/>
                                  <a:ext cx="866268" cy="1617060"/>
                                </a:xfrm>
                                <a:custGeom>
                                  <a:avLst/>
                                  <a:gdLst>
                                    <a:gd name="connsiteX0" fmla="*/ 349261 w 522113"/>
                                    <a:gd name="connsiteY0" fmla="*/ 3256 h 974627"/>
                                    <a:gd name="connsiteX1" fmla="*/ 232882 w 522113"/>
                                    <a:gd name="connsiteY1" fmla="*/ 230471 h 974627"/>
                                    <a:gd name="connsiteX2" fmla="*/ 277217 w 522113"/>
                                    <a:gd name="connsiteY2" fmla="*/ 651649 h 974627"/>
                                    <a:gd name="connsiteX3" fmla="*/ 126 w 522113"/>
                                    <a:gd name="connsiteY3" fmla="*/ 840071 h 974627"/>
                                    <a:gd name="connsiteX4" fmla="*/ 243966 w 522113"/>
                                    <a:gd name="connsiteY4" fmla="*/ 973074 h 974627"/>
                                    <a:gd name="connsiteX5" fmla="*/ 432388 w 522113"/>
                                    <a:gd name="connsiteY5" fmla="*/ 751402 h 974627"/>
                                    <a:gd name="connsiteX6" fmla="*/ 437930 w 522113"/>
                                    <a:gd name="connsiteY6" fmla="*/ 396725 h 974627"/>
                                    <a:gd name="connsiteX7" fmla="*/ 521057 w 522113"/>
                                    <a:gd name="connsiteY7" fmla="*/ 114093 h 974627"/>
                                    <a:gd name="connsiteX8" fmla="*/ 349261 w 522113"/>
                                    <a:gd name="connsiteY8" fmla="*/ 3256 h 9746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22113" h="974627">
                                      <a:moveTo>
                                        <a:pt x="349261" y="3256"/>
                                      </a:moveTo>
                                      <a:cubicBezTo>
                                        <a:pt x="301232" y="22652"/>
                                        <a:pt x="244889" y="122406"/>
                                        <a:pt x="232882" y="230471"/>
                                      </a:cubicBezTo>
                                      <a:cubicBezTo>
                                        <a:pt x="220875" y="338537"/>
                                        <a:pt x="316010" y="550049"/>
                                        <a:pt x="277217" y="651649"/>
                                      </a:cubicBezTo>
                                      <a:cubicBezTo>
                                        <a:pt x="238424" y="753249"/>
                                        <a:pt x="5668" y="786500"/>
                                        <a:pt x="126" y="840071"/>
                                      </a:cubicBezTo>
                                      <a:cubicBezTo>
                                        <a:pt x="-5416" y="893642"/>
                                        <a:pt x="171922" y="987852"/>
                                        <a:pt x="243966" y="973074"/>
                                      </a:cubicBezTo>
                                      <a:cubicBezTo>
                                        <a:pt x="316010" y="958296"/>
                                        <a:pt x="400061" y="847460"/>
                                        <a:pt x="432388" y="751402"/>
                                      </a:cubicBezTo>
                                      <a:cubicBezTo>
                                        <a:pt x="464715" y="655344"/>
                                        <a:pt x="423152" y="502943"/>
                                        <a:pt x="437930" y="396725"/>
                                      </a:cubicBezTo>
                                      <a:cubicBezTo>
                                        <a:pt x="452708" y="290507"/>
                                        <a:pt x="532141" y="173206"/>
                                        <a:pt x="521057" y="114093"/>
                                      </a:cubicBezTo>
                                      <a:cubicBezTo>
                                        <a:pt x="509973" y="54980"/>
                                        <a:pt x="397290" y="-16140"/>
                                        <a:pt x="349261" y="32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Freeform: Shape 234"/>
                              <wps:cNvSpPr/>
                              <wps:spPr>
                                <a:xfrm>
                                  <a:off x="0" y="2094111"/>
                                  <a:ext cx="866268" cy="1617060"/>
                                </a:xfrm>
                                <a:custGeom>
                                  <a:avLst/>
                                  <a:gdLst>
                                    <a:gd name="connsiteX0" fmla="*/ 349261 w 522113"/>
                                    <a:gd name="connsiteY0" fmla="*/ 3256 h 974627"/>
                                    <a:gd name="connsiteX1" fmla="*/ 232882 w 522113"/>
                                    <a:gd name="connsiteY1" fmla="*/ 230471 h 974627"/>
                                    <a:gd name="connsiteX2" fmla="*/ 277217 w 522113"/>
                                    <a:gd name="connsiteY2" fmla="*/ 651649 h 974627"/>
                                    <a:gd name="connsiteX3" fmla="*/ 126 w 522113"/>
                                    <a:gd name="connsiteY3" fmla="*/ 840071 h 974627"/>
                                    <a:gd name="connsiteX4" fmla="*/ 243966 w 522113"/>
                                    <a:gd name="connsiteY4" fmla="*/ 973074 h 974627"/>
                                    <a:gd name="connsiteX5" fmla="*/ 432388 w 522113"/>
                                    <a:gd name="connsiteY5" fmla="*/ 751402 h 974627"/>
                                    <a:gd name="connsiteX6" fmla="*/ 437930 w 522113"/>
                                    <a:gd name="connsiteY6" fmla="*/ 396725 h 974627"/>
                                    <a:gd name="connsiteX7" fmla="*/ 521057 w 522113"/>
                                    <a:gd name="connsiteY7" fmla="*/ 114093 h 974627"/>
                                    <a:gd name="connsiteX8" fmla="*/ 349261 w 522113"/>
                                    <a:gd name="connsiteY8" fmla="*/ 3256 h 9746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22113" h="974627">
                                      <a:moveTo>
                                        <a:pt x="349261" y="3256"/>
                                      </a:moveTo>
                                      <a:cubicBezTo>
                                        <a:pt x="301232" y="22652"/>
                                        <a:pt x="244889" y="122406"/>
                                        <a:pt x="232882" y="230471"/>
                                      </a:cubicBezTo>
                                      <a:cubicBezTo>
                                        <a:pt x="220875" y="338537"/>
                                        <a:pt x="316010" y="550049"/>
                                        <a:pt x="277217" y="651649"/>
                                      </a:cubicBezTo>
                                      <a:cubicBezTo>
                                        <a:pt x="238424" y="753249"/>
                                        <a:pt x="5668" y="786500"/>
                                        <a:pt x="126" y="840071"/>
                                      </a:cubicBezTo>
                                      <a:cubicBezTo>
                                        <a:pt x="-5416" y="893642"/>
                                        <a:pt x="171922" y="987852"/>
                                        <a:pt x="243966" y="973074"/>
                                      </a:cubicBezTo>
                                      <a:cubicBezTo>
                                        <a:pt x="316010" y="958296"/>
                                        <a:pt x="400061" y="847460"/>
                                        <a:pt x="432388" y="751402"/>
                                      </a:cubicBezTo>
                                      <a:cubicBezTo>
                                        <a:pt x="464715" y="655344"/>
                                        <a:pt x="423152" y="502943"/>
                                        <a:pt x="437930" y="396725"/>
                                      </a:cubicBezTo>
                                      <a:cubicBezTo>
                                        <a:pt x="452708" y="290507"/>
                                        <a:pt x="532141" y="173206"/>
                                        <a:pt x="521057" y="114093"/>
                                      </a:cubicBezTo>
                                      <a:cubicBezTo>
                                        <a:pt x="509973" y="54980"/>
                                        <a:pt x="397290" y="-16140"/>
                                        <a:pt x="349261" y="32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Partial Circle 235"/>
                              <wps:cNvSpPr/>
                              <wps:spPr>
                                <a:xfrm>
                                  <a:off x="972452" y="970033"/>
                                  <a:ext cx="1081996" cy="1018595"/>
                                </a:xfrm>
                                <a:prstGeom prst="pie">
                                  <a:avLst>
                                    <a:gd name="adj1" fmla="val 0"/>
                                    <a:gd name="adj2" fmla="val 10798400"/>
                                  </a:avLst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Isosceles Triangle 236"/>
                              <wps:cNvSpPr/>
                              <wps:spPr>
                                <a:xfrm rot="10800000">
                                  <a:off x="1094444" y="1503993"/>
                                  <a:ext cx="235291" cy="31017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Oval 237"/>
                              <wps:cNvSpPr/>
                              <wps:spPr>
                                <a:xfrm>
                                  <a:off x="2187420" y="268435"/>
                                  <a:ext cx="141617" cy="1416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Oval 238"/>
                              <wps:cNvSpPr/>
                              <wps:spPr>
                                <a:xfrm>
                                  <a:off x="851940" y="286256"/>
                                  <a:ext cx="141617" cy="1416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BB63C2" id="Group 18" o:spid="_x0000_s1026" style="position:absolute;margin-left:21.3pt;margin-top:10.5pt;width:141.95pt;height:192.75pt;z-index:251693056;mso-width-relative:margin;mso-height-relative:margin" coordsize="29804,4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">
                      <v:oval id="Oval 226" o:spid="_x0000_s1027" style="position:absolute;left:4021;top:3975;width:22226;height:22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" fillcolor="white [3212]" strokecolor="gray [1629]" strokeweight="1.5pt">
                        <v:stroke joinstyle="miter"/>
                      </v:oval>
                      <v:oval id="Oval 227" o:spid="_x0000_s1028" style="position:absolute;left:19011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" fillcolor="white [3212]" strokecolor="gray [1629]" strokeweight="1.5pt">
                        <v:stroke joinstyle="miter"/>
                      </v:oval>
                      <v:oval id="Oval 228" o:spid="_x0000_s1029" style="position:absolute;left:5377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" fillcolor="white [3212]" strokecolor="gray [1629]" strokeweight="1.5pt">
                        <v:stroke joinstyle="miter"/>
                      </v:oval>
                      <v:oval id="Oval 229" o:spid="_x0000_s1030" style="position:absolute;left:6967;top:1697;width:3391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" fillcolor="#5a5a5a [2109]" strokecolor="gray [1629]" strokeweight="1.5pt">
                        <v:stroke joinstyle="miter"/>
                      </v:oval>
                      <v:oval id="Oval 230" o:spid="_x0000_s1031" style="position:absolute;left:20400;top:1697;width:3391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" fillcolor="#5a5a5a [2109]" strokecolor="gray [1629]" strokeweight="1.5pt">
                        <v:stroke joinstyle="miter"/>
                      </v:oval>
                      <v:shape id="Freeform: Shape 231" o:spid="_x0000_s1032" style="position:absolute;left:15725;top:24293;width:8663;height:16171;flip:x;visibility:visible;mso-wrap-style:square;v-text-anchor:middle" coordsize="522113,97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" path="m349261,3256c301232,22652,244889,122406,232882,230471v-12007,108066,83128,319578,44335,421178c238424,753249,5668,786500,126,840071v-5542,53571,171796,147781,243840,133003c316010,958296,400061,847460,432388,751402v32327,-96058,-9236,-248459,5542,-354677c452708,290507,532141,173206,521057,114093,509973,54980,397290,-16140,349261,3256xe" fillcolor="white [3212]" strokecolor="gray [1629]" strokeweight="1.5pt">
                        <v:stroke joinstyle="miter"/>
                        <v:path arrowok="t" o:connecttype="custom" o:connectlocs="579479,5402;386388,382388;459947,1081189;209,1393810;404778,1614483;717400,1246694;726595,658229;864516,189298;579479,5402" o:connectangles="0,0,0,0,0,0,0,0,0"/>
                      </v:shape>
                      <v:shape id="Freeform: Shape 232" o:spid="_x0000_s1033" style="position:absolute;left:21141;top:20941;width:8663;height:16170;flip:x;visibility:visible;mso-wrap-style:square;v-text-anchor:middle" coordsize="522113,97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" path="m349261,3256c301232,22652,244889,122406,232882,230471v-12007,108066,83128,319578,44335,421178c238424,753249,5668,786500,126,840071v-5542,53571,171796,147781,243840,133003c316010,958296,400061,847460,432388,751402v32327,-96058,-9236,-248459,5542,-354677c452708,290507,532141,173206,521057,114093,509973,54980,397290,-16140,349261,3256xe" fillcolor="white [3212]" strokecolor="gray [1629]" strokeweight="1.5pt">
                        <v:stroke joinstyle="miter"/>
                        <v:path arrowok="t" o:connecttype="custom" o:connectlocs="579479,5402;386388,382388;459947,1081189;209,1393810;404778,1614483;717400,1246694;726595,658229;864516,189298;579479,5402" o:connectangles="0,0,0,0,0,0,0,0,0"/>
                      </v:shape>
                      <v:shape id="Freeform: Shape 233" o:spid="_x0000_s1034" style="position:absolute;left:5377;top:24293;width:8662;height:16171;visibility:visible;mso-wrap-style:square;v-text-anchor:middle" coordsize="522113,97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" path="m349261,3256c301232,22652,244889,122406,232882,230471v-12007,108066,83128,319578,44335,421178c238424,753249,5668,786500,126,840071v-5542,53571,171796,147781,243840,133003c316010,958296,400061,847460,432388,751402v32327,-96058,-9236,-248459,5542,-354677c452708,290507,532141,173206,521057,114093,509973,54980,397290,-16140,349261,3256xe" fillcolor="white [3212]" strokecolor="gray [1629]" strokeweight="1.5pt">
                        <v:stroke joinstyle="miter"/>
                        <v:path arrowok="t" o:connecttype="custom" o:connectlocs="579479,5402;386388,382388;459947,1081189;209,1393810;404778,1614483;717400,1246694;726595,658229;864516,189298;579479,5402" o:connectangles="0,0,0,0,0,0,0,0,0"/>
                      </v:shape>
                      <v:shape id="Freeform: Shape 234" o:spid="_x0000_s1035" style="position:absolute;top:20941;width:8662;height:16170;visibility:visible;mso-wrap-style:square;v-text-anchor:middle" coordsize="522113,97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" path="m349261,3256c301232,22652,244889,122406,232882,230471v-12007,108066,83128,319578,44335,421178c238424,753249,5668,786500,126,840071v-5542,53571,171796,147781,243840,133003c316010,958296,400061,847460,432388,751402v32327,-96058,-9236,-248459,5542,-354677c452708,290507,532141,173206,521057,114093,509973,54980,397290,-16140,349261,3256xe" fillcolor="white [3212]" strokecolor="gray [1629]" strokeweight="1.5pt">
                        <v:stroke joinstyle="miter"/>
                        <v:path arrowok="t" o:connecttype="custom" o:connectlocs="579479,5402;386388,382388;459947,1081189;209,1393810;404778,1614483;717400,1246694;726595,658229;864516,189298;579479,5402" o:connectangles="0,0,0,0,0,0,0,0,0"/>
                      </v:shape>
                      <v:shape id="Partial Circle 235" o:spid="_x0000_s1036" style="position:absolute;left:9724;top:9700;width:10820;height:10186;visibility:visible;mso-wrap-style:square;v-text-anchor:middle" coordsize="1081996,101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" path="m1081996,509298v,281234,-242141,509236,-540879,509298c242390,1018658,148,790773,1,509550r540997,-252l1081996,509298xe" fillcolor="#5a5a5a [2109]" strokecolor="gray [1629]" strokeweight="1pt">
                        <v:stroke joinstyle="miter"/>
                        <v:path arrowok="t" o:connecttype="custom" o:connectlocs="1081996,509298;541117,1018596;1,509550;540998,509298;1081996,509298" o:connectangles="0,0,0,0,0"/>
                      </v:shape>
                      <v:shape id="Isosceles Triangle 236" o:spid="_x0000_s1037" type="#_x0000_t5" style="position:absolute;left:10944;top:15039;width:2353;height:3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" fillcolor="white [3212]" stroked="f" strokeweight="1.5pt"/>
                      <v:oval id="Oval 237" o:spid="_x0000_s1038" style="position:absolute;left:21874;top:2684;width:1416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" fillcolor="white [3212]" stroked="f" strokeweight="1.5pt">
                        <v:stroke joinstyle="miter"/>
                      </v:oval>
                      <v:oval id="Oval 238" o:spid="_x0000_s1039" style="position:absolute;left:8519;top:2862;width:1416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" fillcolor="white [3212]" stroked="f" strokeweight="1.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</w:r>
          </w:p>
          <w:p w14:paraId="2D86B542" w14:textId="77777777" w:rsidR="00F13CD1" w:rsidRPr="00552347" w:rsidRDefault="00F13CD1" w:rsidP="00F13CD1">
            <w:pPr>
              <w:rPr>
                <w:sz w:val="48"/>
                <w:szCs w:val="48"/>
              </w:rPr>
            </w:pPr>
          </w:p>
          <w:p w14:paraId="23E47E5E" w14:textId="77777777" w:rsidR="00F13CD1" w:rsidRDefault="00F13CD1" w:rsidP="00F13CD1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</w:p>
          <w:p w14:paraId="0FD0AA60" w14:textId="77777777" w:rsidR="00F13CD1" w:rsidRPr="00552347" w:rsidRDefault="00F13CD1" w:rsidP="00F13CD1">
            <w:pPr>
              <w:jc w:val="center"/>
              <w:rPr>
                <w:rFonts w:cstheme="minorHAnsi"/>
                <w:sz w:val="48"/>
                <w:szCs w:val="48"/>
              </w:rPr>
            </w:pPr>
          </w:p>
          <w:p w14:paraId="3263C797" w14:textId="6773F565" w:rsidR="00F13CD1" w:rsidRPr="00187F70" w:rsidRDefault="00F13CD1" w:rsidP="00F13CD1">
            <w:pPr>
              <w:rPr>
                <w:b/>
                <w:noProof/>
                <w:color w:val="2F5496" w:themeColor="accent1" w:themeShade="BF"/>
                <w:sz w:val="32"/>
              </w:rPr>
            </w:pPr>
          </w:p>
        </w:tc>
        <w:tc>
          <w:tcPr>
            <w:tcW w:w="50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9B7CBC" w14:textId="77777777" w:rsidR="00F13CD1" w:rsidRPr="00552347" w:rsidRDefault="00F13CD1" w:rsidP="00F13CD1">
            <w:pPr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724E982" wp14:editId="55B73637">
                      <wp:simplePos x="0" y="0"/>
                      <wp:positionH relativeFrom="column">
                        <wp:posOffset>6668</wp:posOffset>
                      </wp:positionH>
                      <wp:positionV relativeFrom="paragraph">
                        <wp:posOffset>86995</wp:posOffset>
                      </wp:positionV>
                      <wp:extent cx="3048000" cy="1362075"/>
                      <wp:effectExtent l="0" t="0" r="19050" b="28575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F470D" w14:textId="77777777" w:rsidR="00F13CD1" w:rsidRPr="00BD6A1F" w:rsidRDefault="00F13CD1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 w:rsidRPr="00BD6A1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Instructions</w:t>
                                  </w:r>
                                </w:p>
                                <w:p w14:paraId="6045B9BA" w14:textId="77777777" w:rsidR="00F13CD1" w:rsidRDefault="00F13CD1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Create a circle for the body</w:t>
                                  </w:r>
                                </w:p>
                                <w:p w14:paraId="6DF30616" w14:textId="77777777" w:rsidR="00F13CD1" w:rsidRDefault="00F13CD1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Add 2 eyes</w:t>
                                  </w:r>
                                </w:p>
                                <w:p w14:paraId="1F3D5AF4" w14:textId="77777777" w:rsidR="00F13CD1" w:rsidRDefault="00F13CD1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Add 4 legs</w:t>
                                  </w:r>
                                </w:p>
                                <w:p w14:paraId="0FD6F7EB" w14:textId="77777777" w:rsidR="00F13CD1" w:rsidRDefault="00F13CD1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Add a mouth</w:t>
                                  </w:r>
                                </w:p>
                                <w:p w14:paraId="44F1AB77" w14:textId="77777777" w:rsidR="00F13CD1" w:rsidRPr="00830FA1" w:rsidRDefault="00F13CD1" w:rsidP="00BD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Add a too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4E982" id="_x0000_s1030" type="#_x0000_t202" style="position:absolute;margin-left:.55pt;margin-top:6.85pt;width:240pt;height:107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" fillcolor="white [3212]" strokecolor="black [3213]">
                      <v:textbox>
                        <w:txbxContent>
                          <w:p w14:paraId="75AF470D" w14:textId="77777777" w:rsidR="00F13CD1" w:rsidRPr="00BD6A1F" w:rsidRDefault="00F13CD1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BD6A1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Instructions</w:t>
                            </w:r>
                          </w:p>
                          <w:p w14:paraId="6045B9BA" w14:textId="77777777" w:rsidR="00F13CD1" w:rsidRDefault="00F13CD1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Create a circle for the body</w:t>
                            </w:r>
                          </w:p>
                          <w:p w14:paraId="6DF30616" w14:textId="77777777" w:rsidR="00F13CD1" w:rsidRDefault="00F13CD1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Add 2 eyes</w:t>
                            </w:r>
                          </w:p>
                          <w:p w14:paraId="1F3D5AF4" w14:textId="77777777" w:rsidR="00F13CD1" w:rsidRDefault="00F13CD1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Add 4 legs</w:t>
                            </w:r>
                          </w:p>
                          <w:p w14:paraId="0FD6F7EB" w14:textId="77777777" w:rsidR="00F13CD1" w:rsidRDefault="00F13CD1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Add a mouth</w:t>
                            </w:r>
                          </w:p>
                          <w:p w14:paraId="44F1AB77" w14:textId="77777777" w:rsidR="00F13CD1" w:rsidRPr="00830FA1" w:rsidRDefault="00F13CD1" w:rsidP="00BD6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Add a too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0D0F4A" w14:textId="77777777" w:rsidR="00F13CD1" w:rsidRPr="00552347" w:rsidRDefault="00F13CD1" w:rsidP="00F13CD1">
            <w:pPr>
              <w:jc w:val="center"/>
              <w:rPr>
                <w:sz w:val="48"/>
                <w:szCs w:val="48"/>
              </w:rPr>
            </w:pPr>
          </w:p>
          <w:p w14:paraId="38ECC03A" w14:textId="18105F4E" w:rsidR="00F13CD1" w:rsidRPr="00187F70" w:rsidRDefault="00F13CD1" w:rsidP="00F13CD1">
            <w:pPr>
              <w:jc w:val="center"/>
              <w:rPr>
                <w:b/>
                <w:noProof/>
                <w:color w:val="2F5496" w:themeColor="accent1" w:themeShade="BF"/>
                <w:sz w:val="32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74C3A40" wp14:editId="70A7CA0C">
                      <wp:simplePos x="0" y="0"/>
                      <wp:positionH relativeFrom="column">
                        <wp:posOffset>16193</wp:posOffset>
                      </wp:positionH>
                      <wp:positionV relativeFrom="paragraph">
                        <wp:posOffset>790575</wp:posOffset>
                      </wp:positionV>
                      <wp:extent cx="3033712" cy="1381125"/>
                      <wp:effectExtent l="0" t="0" r="14605" b="28575"/>
                      <wp:wrapNone/>
                      <wp:docPr id="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712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8FF0E" w14:textId="77777777" w:rsidR="00F13CD1" w:rsidRDefault="00F13CD1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 w:rsidRPr="00BD6A1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Revised instructions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br/>
                                  </w:r>
                                </w:p>
                                <w:p w14:paraId="4DAD800C" w14:textId="77777777" w:rsidR="00F13CD1" w:rsidRDefault="00F13CD1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14161C89" w14:textId="77777777" w:rsidR="00F13CD1" w:rsidRDefault="00F13CD1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2F5174E2" w14:textId="77777777" w:rsidR="00F13CD1" w:rsidRDefault="00F13CD1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62FDD605" w14:textId="77777777" w:rsidR="00F13CD1" w:rsidRPr="00830FA1" w:rsidRDefault="00F13CD1" w:rsidP="00BD6A1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3A40" id="_x0000_s1031" type="#_x0000_t202" style="position:absolute;left:0;text-align:left;margin-left:1.3pt;margin-top:62.25pt;width:238.85pt;height:108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" fillcolor="white [3212]" strokecolor="black [3213]">
                      <v:textbox>
                        <w:txbxContent>
                          <w:p w14:paraId="2788FF0E" w14:textId="77777777" w:rsidR="00F13CD1" w:rsidRDefault="00F13CD1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BD6A1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Revised instruction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br/>
                            </w:r>
                          </w:p>
                          <w:p w14:paraId="4DAD800C" w14:textId="77777777" w:rsidR="00F13CD1" w:rsidRDefault="00F13CD1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14161C89" w14:textId="77777777" w:rsidR="00F13CD1" w:rsidRDefault="00F13CD1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2F5174E2" w14:textId="77777777" w:rsidR="00F13CD1" w:rsidRDefault="00F13CD1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62FDD605" w14:textId="77777777" w:rsidR="00F13CD1" w:rsidRPr="00830FA1" w:rsidRDefault="00F13CD1" w:rsidP="00BD6A1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D64BC0" w14:textId="3A06564A" w:rsidR="00F13CD1" w:rsidRPr="00080346" w:rsidRDefault="00014225" w:rsidP="00AE3676">
      <w:pPr>
        <w:jc w:val="right"/>
        <w:rPr>
          <w:b/>
          <w:color w:val="000000" w:themeColor="text1"/>
          <w:sz w:val="32"/>
        </w:rPr>
      </w:pPr>
      <w:r w:rsidRPr="00080346">
        <w:rPr>
          <w:b/>
          <w:color w:val="000000" w:themeColor="text1"/>
          <w:sz w:val="32"/>
        </w:rPr>
        <w:lastRenderedPageBreak/>
        <w:t>Crazy Characters</w:t>
      </w:r>
      <w:r w:rsidR="00F13CD1" w:rsidRPr="00080346">
        <w:rPr>
          <w:b/>
          <w:color w:val="000000" w:themeColor="text1"/>
          <w:sz w:val="32"/>
        </w:rPr>
        <w:t xml:space="preserve">: </w:t>
      </w:r>
      <w:r w:rsidR="00243A77">
        <w:rPr>
          <w:b/>
          <w:color w:val="000000" w:themeColor="text1"/>
          <w:sz w:val="32"/>
        </w:rPr>
        <w:t xml:space="preserve">Instruction card </w:t>
      </w:r>
      <w:r w:rsidR="00F13CD1" w:rsidRPr="00080346">
        <w:rPr>
          <w:b/>
          <w:color w:val="000000" w:themeColor="text1"/>
          <w:sz w:val="32"/>
        </w:rPr>
        <w:t xml:space="preserve">(Blank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13CD1" w14:paraId="40711F9D" w14:textId="77777777" w:rsidTr="00E807F0">
        <w:trPr>
          <w:trHeight w:val="4698"/>
        </w:trPr>
        <w:tc>
          <w:tcPr>
            <w:tcW w:w="396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C24A4F9" w14:textId="77777777" w:rsidR="00F13CD1" w:rsidRPr="00610FC0" w:rsidRDefault="00F13CD1" w:rsidP="00E807F0">
            <w:pPr>
              <w:rPr>
                <w:sz w:val="24"/>
                <w:szCs w:val="24"/>
              </w:rPr>
            </w:pPr>
            <w:r w:rsidRPr="00610FC0">
              <w:rPr>
                <w:sz w:val="10"/>
                <w:szCs w:val="10"/>
              </w:rPr>
              <w:br/>
            </w:r>
            <w:r w:rsidRPr="00610FC0">
              <w:rPr>
                <w:sz w:val="24"/>
                <w:szCs w:val="24"/>
              </w:rPr>
              <w:t>Monster Name</w:t>
            </w:r>
            <w:r>
              <w:rPr>
                <w:sz w:val="24"/>
                <w:szCs w:val="24"/>
              </w:rPr>
              <w:t xml:space="preserve"> _________________</w:t>
            </w:r>
          </w:p>
          <w:p w14:paraId="14D99BFB" w14:textId="6F189FD5" w:rsidR="00F13CD1" w:rsidRPr="00552347" w:rsidRDefault="00F13CD1" w:rsidP="00E807F0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</w:r>
          </w:p>
          <w:p w14:paraId="7B41B682" w14:textId="77777777" w:rsidR="00F13CD1" w:rsidRPr="00552347" w:rsidRDefault="00F13CD1" w:rsidP="00E807F0">
            <w:pPr>
              <w:rPr>
                <w:sz w:val="48"/>
                <w:szCs w:val="48"/>
              </w:rPr>
            </w:pPr>
          </w:p>
          <w:p w14:paraId="2303A0A0" w14:textId="77777777" w:rsidR="00F13CD1" w:rsidRDefault="00F13CD1" w:rsidP="00E807F0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</w:p>
          <w:p w14:paraId="5D35D64A" w14:textId="77777777" w:rsidR="00F13CD1" w:rsidRPr="00552347" w:rsidRDefault="00F13CD1" w:rsidP="00E807F0">
            <w:pPr>
              <w:jc w:val="center"/>
              <w:rPr>
                <w:rFonts w:cstheme="minorHAnsi"/>
                <w:sz w:val="48"/>
                <w:szCs w:val="48"/>
              </w:rPr>
            </w:pPr>
          </w:p>
          <w:p w14:paraId="756ACF9D" w14:textId="77777777" w:rsidR="00F13CD1" w:rsidRPr="00552347" w:rsidRDefault="00F13CD1" w:rsidP="00E807F0">
            <w:pPr>
              <w:rPr>
                <w:sz w:val="48"/>
                <w:szCs w:val="48"/>
              </w:rPr>
            </w:pPr>
          </w:p>
        </w:tc>
        <w:tc>
          <w:tcPr>
            <w:tcW w:w="505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DABA81B" w14:textId="77777777" w:rsidR="00F13CD1" w:rsidRPr="00552347" w:rsidRDefault="00F13CD1" w:rsidP="00E807F0">
            <w:pPr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3B02FE6" wp14:editId="6FFF280A">
                      <wp:simplePos x="0" y="0"/>
                      <wp:positionH relativeFrom="column">
                        <wp:posOffset>6668</wp:posOffset>
                      </wp:positionH>
                      <wp:positionV relativeFrom="paragraph">
                        <wp:posOffset>86995</wp:posOffset>
                      </wp:positionV>
                      <wp:extent cx="3048000" cy="1362075"/>
                      <wp:effectExtent l="0" t="0" r="19050" b="28575"/>
                      <wp:wrapNone/>
                      <wp:docPr id="2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935FB" w14:textId="77777777" w:rsidR="00F13CD1" w:rsidRPr="00BD6A1F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 w:rsidRPr="00BD6A1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Instructions</w:t>
                                  </w:r>
                                </w:p>
                                <w:p w14:paraId="760DA115" w14:textId="64DF55FC" w:rsidR="00F13CD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66F29CBB" w14:textId="04739943" w:rsidR="00F13CD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61CB6552" w14:textId="52FAEDA7" w:rsidR="00F13CD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7F7C0AF6" w14:textId="54BD83C4" w:rsidR="00F13CD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0574CE8C" w14:textId="77777777" w:rsidR="00F13CD1" w:rsidRPr="00830FA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02FE6" id="_x0000_s1032" type="#_x0000_t202" style="position:absolute;margin-left:.55pt;margin-top:6.85pt;width:240pt;height:10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" fillcolor="window" strokecolor="black [3213]">
                      <v:textbox>
                        <w:txbxContent>
                          <w:p w14:paraId="488935FB" w14:textId="77777777" w:rsidR="00F13CD1" w:rsidRPr="00BD6A1F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BD6A1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Instructions</w:t>
                            </w:r>
                          </w:p>
                          <w:p w14:paraId="760DA115" w14:textId="64DF55FC" w:rsidR="00F13CD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66F29CBB" w14:textId="04739943" w:rsidR="00F13CD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61CB6552" w14:textId="52FAEDA7" w:rsidR="00F13CD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7F7C0AF6" w14:textId="54BD83C4" w:rsidR="00F13CD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574CE8C" w14:textId="77777777" w:rsidR="00F13CD1" w:rsidRPr="00830FA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5CE734" w14:textId="77777777" w:rsidR="00F13CD1" w:rsidRPr="00552347" w:rsidRDefault="00F13CD1" w:rsidP="00E807F0">
            <w:pPr>
              <w:jc w:val="center"/>
              <w:rPr>
                <w:sz w:val="48"/>
                <w:szCs w:val="48"/>
              </w:rPr>
            </w:pPr>
          </w:p>
          <w:p w14:paraId="501E9619" w14:textId="77777777" w:rsidR="00F13CD1" w:rsidRPr="00552347" w:rsidRDefault="00F13CD1" w:rsidP="00E807F0">
            <w:pPr>
              <w:jc w:val="center"/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F39D03C" wp14:editId="2AB0073D">
                      <wp:simplePos x="0" y="0"/>
                      <wp:positionH relativeFrom="column">
                        <wp:posOffset>16193</wp:posOffset>
                      </wp:positionH>
                      <wp:positionV relativeFrom="paragraph">
                        <wp:posOffset>790575</wp:posOffset>
                      </wp:positionV>
                      <wp:extent cx="3033712" cy="1381125"/>
                      <wp:effectExtent l="0" t="0" r="14605" b="28575"/>
                      <wp:wrapNone/>
                      <wp:docPr id="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712" cy="138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99CFE" w14:textId="77777777" w:rsidR="00F13CD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 w:rsidRPr="00BD6A1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Revised instructions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br/>
                                  </w:r>
                                </w:p>
                                <w:p w14:paraId="34386137" w14:textId="77777777" w:rsidR="00F13CD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71F64382" w14:textId="77777777" w:rsidR="00F13CD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0F88CBD7" w14:textId="77777777" w:rsidR="00F13CD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0E00A317" w14:textId="77777777" w:rsidR="00F13CD1" w:rsidRPr="00830FA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9D03C" id="_x0000_s1033" type="#_x0000_t202" style="position:absolute;left:0;text-align:left;margin-left:1.3pt;margin-top:62.25pt;width:238.85pt;height:108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" fillcolor="window" strokecolor="black [3213]">
                      <v:textbox>
                        <w:txbxContent>
                          <w:p w14:paraId="03E99CFE" w14:textId="77777777" w:rsidR="00F13CD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BD6A1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Revised instruction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br/>
                            </w:r>
                          </w:p>
                          <w:p w14:paraId="34386137" w14:textId="77777777" w:rsidR="00F13CD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71F64382" w14:textId="77777777" w:rsidR="00F13CD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F88CBD7" w14:textId="77777777" w:rsidR="00F13CD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E00A317" w14:textId="77777777" w:rsidR="00F13CD1" w:rsidRPr="00830FA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3CD1" w14:paraId="372C0A7F" w14:textId="77777777" w:rsidTr="00E807F0">
        <w:trPr>
          <w:trHeight w:val="4719"/>
        </w:trPr>
        <w:tc>
          <w:tcPr>
            <w:tcW w:w="396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ED69E67" w14:textId="77777777" w:rsidR="00F13CD1" w:rsidRPr="00610FC0" w:rsidRDefault="00F13CD1" w:rsidP="00E807F0">
            <w:pPr>
              <w:rPr>
                <w:sz w:val="24"/>
                <w:szCs w:val="24"/>
              </w:rPr>
            </w:pPr>
            <w:r w:rsidRPr="00610FC0">
              <w:rPr>
                <w:sz w:val="10"/>
                <w:szCs w:val="10"/>
              </w:rPr>
              <w:br/>
            </w:r>
            <w:r w:rsidRPr="00610FC0">
              <w:rPr>
                <w:sz w:val="24"/>
                <w:szCs w:val="24"/>
              </w:rPr>
              <w:t>Monster Name</w:t>
            </w:r>
            <w:r>
              <w:rPr>
                <w:sz w:val="24"/>
                <w:szCs w:val="24"/>
              </w:rPr>
              <w:t xml:space="preserve"> _________________</w:t>
            </w:r>
          </w:p>
          <w:p w14:paraId="1A87C37E" w14:textId="317F66D4" w:rsidR="00F13CD1" w:rsidRPr="00552347" w:rsidRDefault="00F13CD1" w:rsidP="00E807F0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</w:r>
          </w:p>
          <w:p w14:paraId="656365BA" w14:textId="77777777" w:rsidR="00F13CD1" w:rsidRPr="00552347" w:rsidRDefault="00F13CD1" w:rsidP="00E807F0">
            <w:pPr>
              <w:rPr>
                <w:sz w:val="48"/>
                <w:szCs w:val="48"/>
              </w:rPr>
            </w:pPr>
          </w:p>
          <w:p w14:paraId="3142902D" w14:textId="77777777" w:rsidR="00F13CD1" w:rsidRDefault="00F13CD1" w:rsidP="00E807F0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</w:p>
          <w:p w14:paraId="61A1CEA2" w14:textId="77777777" w:rsidR="00F13CD1" w:rsidRPr="00552347" w:rsidRDefault="00F13CD1" w:rsidP="00E807F0">
            <w:pPr>
              <w:jc w:val="center"/>
              <w:rPr>
                <w:rFonts w:cstheme="minorHAnsi"/>
                <w:sz w:val="48"/>
                <w:szCs w:val="48"/>
              </w:rPr>
            </w:pPr>
          </w:p>
          <w:p w14:paraId="17811736" w14:textId="77777777" w:rsidR="00F13CD1" w:rsidRPr="00552347" w:rsidRDefault="00F13CD1" w:rsidP="00E807F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05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E643DD8" w14:textId="77777777" w:rsidR="00F13CD1" w:rsidRPr="00552347" w:rsidRDefault="00F13CD1" w:rsidP="00E807F0">
            <w:pPr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389EE9CC" wp14:editId="3E126F86">
                      <wp:simplePos x="0" y="0"/>
                      <wp:positionH relativeFrom="column">
                        <wp:posOffset>6668</wp:posOffset>
                      </wp:positionH>
                      <wp:positionV relativeFrom="paragraph">
                        <wp:posOffset>86995</wp:posOffset>
                      </wp:positionV>
                      <wp:extent cx="3048000" cy="1362075"/>
                      <wp:effectExtent l="0" t="0" r="19050" b="28575"/>
                      <wp:wrapNone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D74BC" w14:textId="77777777" w:rsidR="00F13CD1" w:rsidRPr="00BD6A1F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 w:rsidRPr="00BD6A1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Instructions</w:t>
                                  </w:r>
                                </w:p>
                                <w:p w14:paraId="7602324A" w14:textId="08837144" w:rsidR="00F13CD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359D0436" w14:textId="63B76288" w:rsidR="00F13CD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0D4BF039" w14:textId="354B7501" w:rsidR="00F13CD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2AD466FB" w14:textId="77777777" w:rsidR="00F13CD1" w:rsidRPr="00830FA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5BCD9138" w14:textId="1EB8A12C" w:rsidR="00F13CD1" w:rsidRPr="00830FA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EE9CC" id="_x0000_s1034" type="#_x0000_t202" style="position:absolute;margin-left:.55pt;margin-top:6.85pt;width:240pt;height:10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" fillcolor="window" strokecolor="black [3213]">
                      <v:textbox>
                        <w:txbxContent>
                          <w:p w14:paraId="497D74BC" w14:textId="77777777" w:rsidR="00F13CD1" w:rsidRPr="00BD6A1F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BD6A1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Instructions</w:t>
                            </w:r>
                          </w:p>
                          <w:p w14:paraId="7602324A" w14:textId="08837144" w:rsidR="00F13CD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359D0436" w14:textId="63B76288" w:rsidR="00F13CD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D4BF039" w14:textId="354B7501" w:rsidR="00F13CD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2AD466FB" w14:textId="77777777" w:rsidR="00F13CD1" w:rsidRPr="00830FA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5BCD9138" w14:textId="1EB8A12C" w:rsidR="00F13CD1" w:rsidRPr="00830FA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A56F64" w14:textId="77777777" w:rsidR="00F13CD1" w:rsidRPr="00552347" w:rsidRDefault="00F13CD1" w:rsidP="00E807F0">
            <w:pPr>
              <w:jc w:val="center"/>
              <w:rPr>
                <w:sz w:val="48"/>
                <w:szCs w:val="48"/>
              </w:rPr>
            </w:pPr>
          </w:p>
          <w:p w14:paraId="43AF4D0F" w14:textId="77777777" w:rsidR="00F13CD1" w:rsidRPr="00552347" w:rsidRDefault="00F13CD1" w:rsidP="00E807F0">
            <w:pPr>
              <w:jc w:val="center"/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061994B1" wp14:editId="644D42A4">
                      <wp:simplePos x="0" y="0"/>
                      <wp:positionH relativeFrom="column">
                        <wp:posOffset>16193</wp:posOffset>
                      </wp:positionH>
                      <wp:positionV relativeFrom="paragraph">
                        <wp:posOffset>790575</wp:posOffset>
                      </wp:positionV>
                      <wp:extent cx="3033712" cy="1381125"/>
                      <wp:effectExtent l="0" t="0" r="14605" b="28575"/>
                      <wp:wrapNone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712" cy="138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90435" w14:textId="77777777" w:rsidR="00F13CD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 w:rsidRPr="00BD6A1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Revised instructions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br/>
                                  </w:r>
                                </w:p>
                                <w:p w14:paraId="2433508E" w14:textId="77777777" w:rsidR="00F13CD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5FA60F42" w14:textId="77777777" w:rsidR="00F13CD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00A42F3F" w14:textId="77777777" w:rsidR="00F13CD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35B53650" w14:textId="77777777" w:rsidR="00F13CD1" w:rsidRPr="00830FA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94B1" id="_x0000_s1035" type="#_x0000_t202" style="position:absolute;left:0;text-align:left;margin-left:1.3pt;margin-top:62.25pt;width:238.85pt;height:108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" fillcolor="window" strokecolor="black [3213]">
                      <v:textbox>
                        <w:txbxContent>
                          <w:p w14:paraId="78490435" w14:textId="77777777" w:rsidR="00F13CD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BD6A1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Revised instruction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br/>
                            </w:r>
                          </w:p>
                          <w:p w14:paraId="2433508E" w14:textId="77777777" w:rsidR="00F13CD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5FA60F42" w14:textId="77777777" w:rsidR="00F13CD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0A42F3F" w14:textId="77777777" w:rsidR="00F13CD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35B53650" w14:textId="77777777" w:rsidR="00F13CD1" w:rsidRPr="00830FA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3CD1" w14:paraId="2829C06C" w14:textId="77777777" w:rsidTr="00E807F0">
        <w:trPr>
          <w:trHeight w:val="4715"/>
        </w:trPr>
        <w:tc>
          <w:tcPr>
            <w:tcW w:w="3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9B8002" w14:textId="77777777" w:rsidR="00F13CD1" w:rsidRPr="00610FC0" w:rsidRDefault="00F13CD1" w:rsidP="00E807F0">
            <w:pPr>
              <w:rPr>
                <w:sz w:val="24"/>
                <w:szCs w:val="24"/>
              </w:rPr>
            </w:pPr>
            <w:r w:rsidRPr="00610FC0">
              <w:rPr>
                <w:sz w:val="10"/>
                <w:szCs w:val="10"/>
              </w:rPr>
              <w:br/>
            </w:r>
            <w:r w:rsidRPr="00610FC0">
              <w:rPr>
                <w:sz w:val="24"/>
                <w:szCs w:val="24"/>
              </w:rPr>
              <w:t>Monster Name</w:t>
            </w:r>
            <w:r>
              <w:rPr>
                <w:sz w:val="24"/>
                <w:szCs w:val="24"/>
              </w:rPr>
              <w:t xml:space="preserve"> _________________</w:t>
            </w:r>
          </w:p>
          <w:p w14:paraId="7B8A8658" w14:textId="7F989CF7" w:rsidR="00F13CD1" w:rsidRPr="00552347" w:rsidRDefault="00F13CD1" w:rsidP="00E807F0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</w:r>
          </w:p>
          <w:p w14:paraId="0C50D1F6" w14:textId="77777777" w:rsidR="00F13CD1" w:rsidRPr="00552347" w:rsidRDefault="00F13CD1" w:rsidP="00E807F0">
            <w:pPr>
              <w:rPr>
                <w:sz w:val="48"/>
                <w:szCs w:val="48"/>
              </w:rPr>
            </w:pPr>
          </w:p>
          <w:p w14:paraId="139384BD" w14:textId="77777777" w:rsidR="00F13CD1" w:rsidRDefault="00F13CD1" w:rsidP="00E807F0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</w:p>
          <w:p w14:paraId="1D580D3F" w14:textId="77777777" w:rsidR="00F13CD1" w:rsidRPr="00552347" w:rsidRDefault="00F13CD1" w:rsidP="00E807F0">
            <w:pPr>
              <w:jc w:val="center"/>
              <w:rPr>
                <w:rFonts w:cstheme="minorHAnsi"/>
                <w:sz w:val="48"/>
                <w:szCs w:val="48"/>
              </w:rPr>
            </w:pPr>
          </w:p>
          <w:p w14:paraId="5600E168" w14:textId="77777777" w:rsidR="00F13CD1" w:rsidRPr="00187F70" w:rsidRDefault="00F13CD1" w:rsidP="00E807F0">
            <w:pPr>
              <w:rPr>
                <w:b/>
                <w:noProof/>
                <w:color w:val="2F5496" w:themeColor="accent1" w:themeShade="BF"/>
                <w:sz w:val="32"/>
              </w:rPr>
            </w:pPr>
          </w:p>
        </w:tc>
        <w:tc>
          <w:tcPr>
            <w:tcW w:w="50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D44378" w14:textId="77777777" w:rsidR="00F13CD1" w:rsidRPr="00552347" w:rsidRDefault="00F13CD1" w:rsidP="00E807F0">
            <w:pPr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15FFC672" wp14:editId="03027B0D">
                      <wp:simplePos x="0" y="0"/>
                      <wp:positionH relativeFrom="column">
                        <wp:posOffset>6668</wp:posOffset>
                      </wp:positionH>
                      <wp:positionV relativeFrom="paragraph">
                        <wp:posOffset>86995</wp:posOffset>
                      </wp:positionV>
                      <wp:extent cx="3048000" cy="1362075"/>
                      <wp:effectExtent l="0" t="0" r="19050" b="28575"/>
                      <wp:wrapNone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17E46" w14:textId="77777777" w:rsidR="00F13CD1" w:rsidRPr="00BD6A1F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 w:rsidRPr="00BD6A1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Instructions</w:t>
                                  </w:r>
                                </w:p>
                                <w:p w14:paraId="41D0359F" w14:textId="28674327" w:rsidR="00F13CD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1C8808A3" w14:textId="29C0040C" w:rsidR="00F13CD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466807FE" w14:textId="200767A1" w:rsidR="00F13CD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571F427C" w14:textId="65467552" w:rsidR="00F13CD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5B0FC8AB" w14:textId="77777777" w:rsidR="00F13CD1" w:rsidRPr="00830FA1" w:rsidRDefault="00F13CD1" w:rsidP="00F13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FC672" id="_x0000_s1036" type="#_x0000_t202" style="position:absolute;margin-left:.55pt;margin-top:6.85pt;width:240pt;height:107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" fillcolor="window" strokecolor="black [3213]">
                      <v:textbox>
                        <w:txbxContent>
                          <w:p w14:paraId="03F17E46" w14:textId="77777777" w:rsidR="00F13CD1" w:rsidRPr="00BD6A1F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BD6A1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Instructions</w:t>
                            </w:r>
                          </w:p>
                          <w:p w14:paraId="41D0359F" w14:textId="28674327" w:rsidR="00F13CD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1C8808A3" w14:textId="29C0040C" w:rsidR="00F13CD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466807FE" w14:textId="200767A1" w:rsidR="00F13CD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571F427C" w14:textId="65467552" w:rsidR="00F13CD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5B0FC8AB" w14:textId="77777777" w:rsidR="00F13CD1" w:rsidRPr="00830FA1" w:rsidRDefault="00F13CD1" w:rsidP="00F13C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2D59FD" w14:textId="77777777" w:rsidR="00F13CD1" w:rsidRPr="00552347" w:rsidRDefault="00F13CD1" w:rsidP="00E807F0">
            <w:pPr>
              <w:jc w:val="center"/>
              <w:rPr>
                <w:sz w:val="48"/>
                <w:szCs w:val="48"/>
              </w:rPr>
            </w:pPr>
          </w:p>
          <w:p w14:paraId="32E22171" w14:textId="77777777" w:rsidR="00F13CD1" w:rsidRPr="00187F70" w:rsidRDefault="00F13CD1" w:rsidP="00E807F0">
            <w:pPr>
              <w:jc w:val="center"/>
              <w:rPr>
                <w:b/>
                <w:noProof/>
                <w:color w:val="2F5496" w:themeColor="accent1" w:themeShade="BF"/>
                <w:sz w:val="32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48EC790" wp14:editId="113763AA">
                      <wp:simplePos x="0" y="0"/>
                      <wp:positionH relativeFrom="column">
                        <wp:posOffset>16193</wp:posOffset>
                      </wp:positionH>
                      <wp:positionV relativeFrom="paragraph">
                        <wp:posOffset>790575</wp:posOffset>
                      </wp:positionV>
                      <wp:extent cx="3033712" cy="1381125"/>
                      <wp:effectExtent l="0" t="0" r="14605" b="28575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712" cy="138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5F2CB" w14:textId="77777777" w:rsidR="00F13CD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  <w:r w:rsidRPr="00BD6A1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Revised instructions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br/>
                                  </w:r>
                                </w:p>
                                <w:p w14:paraId="58605460" w14:textId="77777777" w:rsidR="00F13CD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0291BFD2" w14:textId="77777777" w:rsidR="00F13CD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2C787FB5" w14:textId="77777777" w:rsidR="00F13CD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  <w:p w14:paraId="25C800E0" w14:textId="77777777" w:rsidR="00F13CD1" w:rsidRPr="00830FA1" w:rsidRDefault="00F13CD1" w:rsidP="00F13CD1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EC790" id="_x0000_s1037" type="#_x0000_t202" style="position:absolute;left:0;text-align:left;margin-left:1.3pt;margin-top:62.25pt;width:238.85pt;height:108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" fillcolor="window" strokecolor="black [3213]">
                      <v:textbox>
                        <w:txbxContent>
                          <w:p w14:paraId="6BA5F2CB" w14:textId="77777777" w:rsidR="00F13CD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BD6A1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Revised instruction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br/>
                            </w:r>
                          </w:p>
                          <w:p w14:paraId="58605460" w14:textId="77777777" w:rsidR="00F13CD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291BFD2" w14:textId="77777777" w:rsidR="00F13CD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2C787FB5" w14:textId="77777777" w:rsidR="00F13CD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25C800E0" w14:textId="77777777" w:rsidR="00F13CD1" w:rsidRPr="00830FA1" w:rsidRDefault="00F13CD1" w:rsidP="00F13CD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0EC1726" w14:textId="08FE6665" w:rsidR="00563370" w:rsidRDefault="00563370" w:rsidP="00F13CD1"/>
    <w:sectPr w:rsidR="00563370" w:rsidSect="00F13CD1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A53"/>
    <w:multiLevelType w:val="hybridMultilevel"/>
    <w:tmpl w:val="8E6C5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7FE"/>
    <w:multiLevelType w:val="hybridMultilevel"/>
    <w:tmpl w:val="A2681E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33697"/>
    <w:multiLevelType w:val="hybridMultilevel"/>
    <w:tmpl w:val="3E9AF0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91EAB"/>
    <w:multiLevelType w:val="hybridMultilevel"/>
    <w:tmpl w:val="7020F7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B7794"/>
    <w:multiLevelType w:val="hybridMultilevel"/>
    <w:tmpl w:val="E64812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D6425"/>
    <w:multiLevelType w:val="hybridMultilevel"/>
    <w:tmpl w:val="34888B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04A29"/>
    <w:multiLevelType w:val="hybridMultilevel"/>
    <w:tmpl w:val="0764C7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05B31"/>
    <w:multiLevelType w:val="hybridMultilevel"/>
    <w:tmpl w:val="C5CA7A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4639B"/>
    <w:multiLevelType w:val="hybridMultilevel"/>
    <w:tmpl w:val="723CF5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D5AC1"/>
    <w:multiLevelType w:val="hybridMultilevel"/>
    <w:tmpl w:val="1A5829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120AC7"/>
    <w:multiLevelType w:val="hybridMultilevel"/>
    <w:tmpl w:val="B59CA9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05090A"/>
    <w:multiLevelType w:val="hybridMultilevel"/>
    <w:tmpl w:val="879AA0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42985"/>
    <w:multiLevelType w:val="hybridMultilevel"/>
    <w:tmpl w:val="8BFA8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C56490"/>
    <w:multiLevelType w:val="hybridMultilevel"/>
    <w:tmpl w:val="A1549C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8E114A"/>
    <w:multiLevelType w:val="hybridMultilevel"/>
    <w:tmpl w:val="49165A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857E8"/>
    <w:multiLevelType w:val="hybridMultilevel"/>
    <w:tmpl w:val="26B69E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C03D1"/>
    <w:multiLevelType w:val="hybridMultilevel"/>
    <w:tmpl w:val="D84A33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384DBD"/>
    <w:multiLevelType w:val="hybridMultilevel"/>
    <w:tmpl w:val="7B1087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1B531C"/>
    <w:multiLevelType w:val="hybridMultilevel"/>
    <w:tmpl w:val="4F0C02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753642"/>
    <w:multiLevelType w:val="hybridMultilevel"/>
    <w:tmpl w:val="DB04B9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637567"/>
    <w:multiLevelType w:val="hybridMultilevel"/>
    <w:tmpl w:val="33140B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7"/>
  </w:num>
  <w:num w:numId="5">
    <w:abstractNumId w:val="10"/>
  </w:num>
  <w:num w:numId="6">
    <w:abstractNumId w:val="11"/>
  </w:num>
  <w:num w:numId="7">
    <w:abstractNumId w:val="9"/>
  </w:num>
  <w:num w:numId="8">
    <w:abstractNumId w:val="14"/>
  </w:num>
  <w:num w:numId="9">
    <w:abstractNumId w:val="20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6"/>
  </w:num>
  <w:num w:numId="19">
    <w:abstractNumId w:val="1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DB"/>
    <w:rsid w:val="00014225"/>
    <w:rsid w:val="00022456"/>
    <w:rsid w:val="000379E1"/>
    <w:rsid w:val="000470F6"/>
    <w:rsid w:val="00054268"/>
    <w:rsid w:val="00080346"/>
    <w:rsid w:val="000F1C72"/>
    <w:rsid w:val="00107270"/>
    <w:rsid w:val="00187F70"/>
    <w:rsid w:val="001900DB"/>
    <w:rsid w:val="001A609B"/>
    <w:rsid w:val="001B042B"/>
    <w:rsid w:val="001B569C"/>
    <w:rsid w:val="00243A77"/>
    <w:rsid w:val="002D31A4"/>
    <w:rsid w:val="003149F2"/>
    <w:rsid w:val="00325A92"/>
    <w:rsid w:val="00327681"/>
    <w:rsid w:val="00337FED"/>
    <w:rsid w:val="00344B2A"/>
    <w:rsid w:val="003B71B5"/>
    <w:rsid w:val="00430BEB"/>
    <w:rsid w:val="0044418B"/>
    <w:rsid w:val="00462767"/>
    <w:rsid w:val="004A66E9"/>
    <w:rsid w:val="005028A7"/>
    <w:rsid w:val="00552347"/>
    <w:rsid w:val="00563370"/>
    <w:rsid w:val="005919E1"/>
    <w:rsid w:val="005B556D"/>
    <w:rsid w:val="005C01F8"/>
    <w:rsid w:val="00610FC0"/>
    <w:rsid w:val="006A28BC"/>
    <w:rsid w:val="007D046B"/>
    <w:rsid w:val="00830FA1"/>
    <w:rsid w:val="00842FC5"/>
    <w:rsid w:val="008A75C7"/>
    <w:rsid w:val="008F2A37"/>
    <w:rsid w:val="008F75BF"/>
    <w:rsid w:val="009126B4"/>
    <w:rsid w:val="00A55D87"/>
    <w:rsid w:val="00A644CB"/>
    <w:rsid w:val="00AE3676"/>
    <w:rsid w:val="00B551EB"/>
    <w:rsid w:val="00B749BA"/>
    <w:rsid w:val="00BA009A"/>
    <w:rsid w:val="00BA5C1C"/>
    <w:rsid w:val="00BD6A1F"/>
    <w:rsid w:val="00BD7DD2"/>
    <w:rsid w:val="00BE7949"/>
    <w:rsid w:val="00C420BC"/>
    <w:rsid w:val="00CF425B"/>
    <w:rsid w:val="00D80456"/>
    <w:rsid w:val="00D94973"/>
    <w:rsid w:val="00DE2DFF"/>
    <w:rsid w:val="00DF21A0"/>
    <w:rsid w:val="00E24C0C"/>
    <w:rsid w:val="00E363D3"/>
    <w:rsid w:val="00EF3E64"/>
    <w:rsid w:val="00F13CD1"/>
    <w:rsid w:val="00F81665"/>
    <w:rsid w:val="00FF0AB4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B0E6"/>
  <w15:chartTrackingRefBased/>
  <w15:docId w15:val="{CBFA57A6-3A70-4071-8420-914D9512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9E9B-D132-4612-98AF-EE99DC3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hnson</dc:creator>
  <cp:keywords/>
  <dc:description/>
  <cp:lastModifiedBy>Simon Johnson</cp:lastModifiedBy>
  <cp:revision>10</cp:revision>
  <dcterms:created xsi:type="dcterms:W3CDTF">2021-04-04T09:31:00Z</dcterms:created>
  <dcterms:modified xsi:type="dcterms:W3CDTF">2021-04-04T09:37:00Z</dcterms:modified>
</cp:coreProperties>
</file>